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58C4" w14:textId="44F8ADB8" w:rsidR="00815829" w:rsidRDefault="00C145E4">
      <w:pPr>
        <w:rPr>
          <w:rFonts w:cs="Leelawadee"/>
          <w:b/>
          <w:sz w:val="28"/>
          <w:szCs w:val="28"/>
        </w:rPr>
      </w:pPr>
      <w:r w:rsidRPr="0096153D">
        <w:rPr>
          <w:rFonts w:cs="Leelawade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4DEE8F" wp14:editId="497B5760">
                <wp:simplePos x="0" y="0"/>
                <wp:positionH relativeFrom="column">
                  <wp:posOffset>487852</wp:posOffset>
                </wp:positionH>
                <wp:positionV relativeFrom="paragraph">
                  <wp:posOffset>7104860</wp:posOffset>
                </wp:positionV>
                <wp:extent cx="4521835" cy="1544320"/>
                <wp:effectExtent l="0" t="0" r="0" b="0"/>
                <wp:wrapTight wrapText="bothSides">
                  <wp:wrapPolygon edited="0">
                    <wp:start x="273" y="0"/>
                    <wp:lineTo x="273" y="21316"/>
                    <wp:lineTo x="21294" y="21316"/>
                    <wp:lineTo x="21294" y="0"/>
                    <wp:lineTo x="27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B2DB" w14:textId="42428321" w:rsidR="0096153D" w:rsidRPr="0096153D" w:rsidRDefault="0096153D" w:rsidP="009615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153D">
                              <w:rPr>
                                <w:sz w:val="28"/>
                                <w:szCs w:val="28"/>
                              </w:rPr>
                              <w:t>430 State St. Augusta, KS 67010</w:t>
                            </w:r>
                          </w:p>
                          <w:p w14:paraId="0CAD54D2" w14:textId="00598126" w:rsidR="0096153D" w:rsidRPr="0096153D" w:rsidRDefault="0096153D" w:rsidP="009615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153D">
                              <w:rPr>
                                <w:sz w:val="28"/>
                                <w:szCs w:val="28"/>
                              </w:rPr>
                              <w:t>(316) 201-1099</w:t>
                            </w:r>
                          </w:p>
                          <w:p w14:paraId="04BC4FC5" w14:textId="474CFE8D" w:rsidR="0096153D" w:rsidRPr="0096153D" w:rsidRDefault="0096153D" w:rsidP="009615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E4218" w14:textId="70E1A664" w:rsidR="0096153D" w:rsidRPr="0096153D" w:rsidRDefault="003F4D48" w:rsidP="009615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96153D" w:rsidRPr="0096153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sugarshanescafe.com</w:t>
                              </w:r>
                            </w:hyperlink>
                          </w:p>
                          <w:p w14:paraId="3B22351C" w14:textId="49C5555B" w:rsidR="0096153D" w:rsidRPr="0096153D" w:rsidRDefault="0096153D" w:rsidP="009615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153D">
                              <w:rPr>
                                <w:sz w:val="28"/>
                                <w:szCs w:val="28"/>
                              </w:rPr>
                              <w:t>ssfivestarcatering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E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559.45pt;width:356.05pt;height:1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" filled="f" stroked="f">
                <v:textbox>
                  <w:txbxContent>
                    <w:p w14:paraId="1189B2DB" w14:textId="42428321" w:rsidR="0096153D" w:rsidRPr="0096153D" w:rsidRDefault="0096153D" w:rsidP="009615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153D">
                        <w:rPr>
                          <w:sz w:val="28"/>
                          <w:szCs w:val="28"/>
                        </w:rPr>
                        <w:t>430 State St. Augusta, KS 67010</w:t>
                      </w:r>
                    </w:p>
                    <w:p w14:paraId="0CAD54D2" w14:textId="00598126" w:rsidR="0096153D" w:rsidRPr="0096153D" w:rsidRDefault="0096153D" w:rsidP="009615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153D">
                        <w:rPr>
                          <w:sz w:val="28"/>
                          <w:szCs w:val="28"/>
                        </w:rPr>
                        <w:t>(316) 201-1099</w:t>
                      </w:r>
                    </w:p>
                    <w:p w14:paraId="04BC4FC5" w14:textId="474CFE8D" w:rsidR="0096153D" w:rsidRPr="0096153D" w:rsidRDefault="0096153D" w:rsidP="009615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CE4218" w14:textId="70E1A664" w:rsidR="0096153D" w:rsidRPr="0096153D" w:rsidRDefault="003F4D48" w:rsidP="009615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6" w:history="1">
                        <w:r w:rsidR="0096153D" w:rsidRPr="0096153D">
                          <w:rPr>
                            <w:rStyle w:val="Hyperlink"/>
                            <w:sz w:val="28"/>
                            <w:szCs w:val="28"/>
                          </w:rPr>
                          <w:t>www.sugarshanescafe.com</w:t>
                        </w:r>
                      </w:hyperlink>
                    </w:p>
                    <w:p w14:paraId="3B22351C" w14:textId="49C5555B" w:rsidR="0096153D" w:rsidRPr="0096153D" w:rsidRDefault="0096153D" w:rsidP="009615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153D">
                        <w:rPr>
                          <w:sz w:val="28"/>
                          <w:szCs w:val="28"/>
                        </w:rPr>
                        <w:t>ssfivestarcatering@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6943">
        <w:rPr>
          <w:rFonts w:ascii="Abadi MT Condensed Light" w:hAnsi="Abadi MT Condensed Light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5A11D" wp14:editId="2A7A2772">
                <wp:simplePos x="0" y="0"/>
                <wp:positionH relativeFrom="column">
                  <wp:posOffset>-932935</wp:posOffset>
                </wp:positionH>
                <wp:positionV relativeFrom="paragraph">
                  <wp:posOffset>1631092</wp:posOffset>
                </wp:positionV>
                <wp:extent cx="7363460" cy="43491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3460" cy="434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E7CE" w14:textId="77777777" w:rsidR="00C145E4" w:rsidRDefault="00C145E4" w:rsidP="00C145E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492FCB">
                              <w:rPr>
                                <w:sz w:val="52"/>
                              </w:rPr>
                              <w:t>Five Star Catering by</w:t>
                            </w:r>
                          </w:p>
                          <w:p w14:paraId="2856A9F9" w14:textId="77777777" w:rsidR="00C145E4" w:rsidRPr="00492FCB" w:rsidRDefault="00C145E4" w:rsidP="00C145E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14:paraId="1FC36AA9" w14:textId="77777777" w:rsidR="00C145E4" w:rsidRPr="0096153D" w:rsidRDefault="00C145E4" w:rsidP="00C145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96"/>
                                <w:szCs w:val="28"/>
                              </w:rPr>
                            </w:pPr>
                            <w:r w:rsidRPr="0096153D">
                              <w:rPr>
                                <w:b/>
                                <w:bCs/>
                                <w:i/>
                                <w:iCs/>
                                <w:sz w:val="96"/>
                                <w:szCs w:val="28"/>
                              </w:rPr>
                              <w:t>Sugar Shane’s Café</w:t>
                            </w:r>
                          </w:p>
                          <w:p w14:paraId="26DF8786" w14:textId="77777777" w:rsidR="00C145E4" w:rsidRPr="0096153D" w:rsidRDefault="00C145E4" w:rsidP="00C145E4">
                            <w:pPr>
                              <w:jc w:val="center"/>
                              <w:rPr>
                                <w:sz w:val="96"/>
                                <w:szCs w:val="28"/>
                              </w:rPr>
                            </w:pPr>
                          </w:p>
                          <w:p w14:paraId="685EE702" w14:textId="77777777" w:rsidR="00C145E4" w:rsidRPr="0096153D" w:rsidRDefault="00C145E4" w:rsidP="00C145E4">
                            <w:pPr>
                              <w:jc w:val="center"/>
                              <w:rPr>
                                <w:sz w:val="56"/>
                                <w:szCs w:val="32"/>
                              </w:rPr>
                            </w:pPr>
                            <w:r w:rsidRPr="0096153D">
                              <w:rPr>
                                <w:sz w:val="56"/>
                                <w:szCs w:val="32"/>
                              </w:rPr>
                              <w:t>Banquet &amp; Catering</w:t>
                            </w:r>
                          </w:p>
                          <w:p w14:paraId="1BD134EF" w14:textId="77777777" w:rsidR="00C145E4" w:rsidRPr="0096153D" w:rsidRDefault="00C145E4" w:rsidP="00C145E4">
                            <w:pPr>
                              <w:jc w:val="center"/>
                              <w:rPr>
                                <w:sz w:val="56"/>
                                <w:szCs w:val="32"/>
                              </w:rPr>
                            </w:pPr>
                            <w:r w:rsidRPr="0096153D">
                              <w:rPr>
                                <w:sz w:val="56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A11D" id="_x0000_s1027" type="#_x0000_t202" style="position:absolute;margin-left:-73.45pt;margin-top:128.45pt;width:579.8pt;height:34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" filled="f" stroked="f">
                <v:textbox>
                  <w:txbxContent>
                    <w:p w14:paraId="31F1E7CE" w14:textId="77777777" w:rsidR="00C145E4" w:rsidRDefault="00C145E4" w:rsidP="00C145E4">
                      <w:pPr>
                        <w:jc w:val="center"/>
                        <w:rPr>
                          <w:sz w:val="52"/>
                        </w:rPr>
                      </w:pPr>
                      <w:r w:rsidRPr="00492FCB">
                        <w:rPr>
                          <w:sz w:val="52"/>
                        </w:rPr>
                        <w:t>Five Star Catering by</w:t>
                      </w:r>
                    </w:p>
                    <w:p w14:paraId="2856A9F9" w14:textId="77777777" w:rsidR="00C145E4" w:rsidRPr="00492FCB" w:rsidRDefault="00C145E4" w:rsidP="00C145E4">
                      <w:pPr>
                        <w:jc w:val="center"/>
                        <w:rPr>
                          <w:sz w:val="52"/>
                        </w:rPr>
                      </w:pPr>
                    </w:p>
                    <w:p w14:paraId="1FC36AA9" w14:textId="77777777" w:rsidR="00C145E4" w:rsidRPr="0096153D" w:rsidRDefault="00C145E4" w:rsidP="00C145E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96"/>
                          <w:szCs w:val="28"/>
                        </w:rPr>
                      </w:pPr>
                      <w:r w:rsidRPr="0096153D">
                        <w:rPr>
                          <w:b/>
                          <w:bCs/>
                          <w:i/>
                          <w:iCs/>
                          <w:sz w:val="96"/>
                          <w:szCs w:val="28"/>
                        </w:rPr>
                        <w:t>Sugar Shane’s Café</w:t>
                      </w:r>
                    </w:p>
                    <w:p w14:paraId="26DF8786" w14:textId="77777777" w:rsidR="00C145E4" w:rsidRPr="0096153D" w:rsidRDefault="00C145E4" w:rsidP="00C145E4">
                      <w:pPr>
                        <w:jc w:val="center"/>
                        <w:rPr>
                          <w:sz w:val="96"/>
                          <w:szCs w:val="28"/>
                        </w:rPr>
                      </w:pPr>
                    </w:p>
                    <w:p w14:paraId="685EE702" w14:textId="77777777" w:rsidR="00C145E4" w:rsidRPr="0096153D" w:rsidRDefault="00C145E4" w:rsidP="00C145E4">
                      <w:pPr>
                        <w:jc w:val="center"/>
                        <w:rPr>
                          <w:sz w:val="56"/>
                          <w:szCs w:val="32"/>
                        </w:rPr>
                      </w:pPr>
                      <w:r w:rsidRPr="0096153D">
                        <w:rPr>
                          <w:sz w:val="56"/>
                          <w:szCs w:val="32"/>
                        </w:rPr>
                        <w:t>Banquet &amp; Catering</w:t>
                      </w:r>
                    </w:p>
                    <w:p w14:paraId="1BD134EF" w14:textId="77777777" w:rsidR="00C145E4" w:rsidRPr="0096153D" w:rsidRDefault="00C145E4" w:rsidP="00C145E4">
                      <w:pPr>
                        <w:jc w:val="center"/>
                        <w:rPr>
                          <w:sz w:val="56"/>
                          <w:szCs w:val="32"/>
                        </w:rPr>
                      </w:pPr>
                      <w:r w:rsidRPr="0096153D">
                        <w:rPr>
                          <w:sz w:val="56"/>
                          <w:szCs w:val="32"/>
                        </w:rP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53D">
        <w:rPr>
          <w:rFonts w:cs="Leelawadee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3FE12A" wp14:editId="259CF08C">
            <wp:simplePos x="0" y="0"/>
            <wp:positionH relativeFrom="column">
              <wp:posOffset>-1144117</wp:posOffset>
            </wp:positionH>
            <wp:positionV relativeFrom="paragraph">
              <wp:posOffset>-1277554</wp:posOffset>
            </wp:positionV>
            <wp:extent cx="9345168" cy="14008608"/>
            <wp:effectExtent l="0" t="0" r="8890" b="0"/>
            <wp:wrapNone/>
            <wp:docPr id="2" name="Picture 2" descr="A beach with a palm tree in front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dd81bc1e143efe02b53c1c743b804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45168" cy="1400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829">
        <w:rPr>
          <w:rFonts w:cs="Leelawadee"/>
          <w:b/>
          <w:sz w:val="28"/>
          <w:szCs w:val="28"/>
        </w:rPr>
        <w:br w:type="page"/>
      </w:r>
    </w:p>
    <w:p w14:paraId="3734BBE2" w14:textId="22404074" w:rsidR="003067D2" w:rsidRPr="00E4699E" w:rsidRDefault="003067D2">
      <w:pPr>
        <w:rPr>
          <w:rFonts w:cs="Leelawadee"/>
          <w:b/>
          <w:szCs w:val="28"/>
        </w:rPr>
      </w:pPr>
    </w:p>
    <w:p w14:paraId="0D351B33" w14:textId="77777777" w:rsidR="003067D2" w:rsidRPr="00E4699E" w:rsidRDefault="003067D2" w:rsidP="003067D2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bookmarkStart w:id="0" w:name="_Hlk527556536"/>
      <w:bookmarkStart w:id="1" w:name="_Hlk527556133"/>
      <w:r w:rsidRPr="00E4699E">
        <w:rPr>
          <w:rFonts w:cs="Leelawadee"/>
          <w:b/>
          <w:sz w:val="32"/>
        </w:rPr>
        <w:t>BREAKFAST</w:t>
      </w:r>
    </w:p>
    <w:p w14:paraId="4961316B" w14:textId="77777777" w:rsidR="003067D2" w:rsidRPr="00E4699E" w:rsidRDefault="003067D2" w:rsidP="003067D2">
      <w:pPr>
        <w:jc w:val="center"/>
        <w:rPr>
          <w:rFonts w:cs="Leelawadee"/>
          <w:b/>
          <w:sz w:val="32"/>
        </w:rPr>
      </w:pPr>
      <w:bookmarkStart w:id="2" w:name="_Hlk527556157"/>
      <w:bookmarkEnd w:id="0"/>
    </w:p>
    <w:p w14:paraId="30B1B10F" w14:textId="76A30A87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Continental Breakfast    </w:t>
      </w:r>
      <w:r w:rsidRPr="00E4699E">
        <w:rPr>
          <w:rFonts w:cs="Leelawadee"/>
        </w:rPr>
        <w:t>$</w:t>
      </w:r>
      <w:r w:rsidR="0021019B">
        <w:rPr>
          <w:rFonts w:cs="Leelawadee"/>
        </w:rPr>
        <w:t>7</w:t>
      </w:r>
      <w:r w:rsidR="005B0DF0">
        <w:rPr>
          <w:rFonts w:cs="Leelawadee"/>
        </w:rPr>
        <w:t xml:space="preserve"> per guest</w:t>
      </w:r>
    </w:p>
    <w:p w14:paraId="2BE26876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Assorted muffins, pastries, breads with fresh fruit or yogurts</w:t>
      </w:r>
    </w:p>
    <w:p w14:paraId="27CE52CE" w14:textId="77777777" w:rsidR="003067D2" w:rsidRPr="00E4699E" w:rsidRDefault="003067D2" w:rsidP="003067D2">
      <w:pPr>
        <w:jc w:val="center"/>
        <w:rPr>
          <w:rFonts w:cs="Leelawadee"/>
        </w:rPr>
      </w:pPr>
    </w:p>
    <w:p w14:paraId="314B7DCE" w14:textId="5E473BEE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Breakfast Buffet    </w:t>
      </w:r>
      <w:r w:rsidRPr="00E4699E">
        <w:rPr>
          <w:rFonts w:cs="Leelawadee"/>
        </w:rPr>
        <w:t>$</w:t>
      </w:r>
      <w:r w:rsidR="0021019B">
        <w:rPr>
          <w:rFonts w:cs="Leelawadee"/>
        </w:rPr>
        <w:t>10</w:t>
      </w:r>
      <w:r w:rsidR="005B0DF0">
        <w:rPr>
          <w:rFonts w:cs="Leelawadee"/>
        </w:rPr>
        <w:t xml:space="preserve"> per guest</w:t>
      </w:r>
    </w:p>
    <w:p w14:paraId="382620ED" w14:textId="7C4595EC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Scrambled eggs, bacon</w:t>
      </w:r>
      <w:r w:rsidR="005B0DF0">
        <w:rPr>
          <w:rFonts w:cs="Leelawadee"/>
        </w:rPr>
        <w:t>, ham</w:t>
      </w:r>
      <w:r w:rsidRPr="00E4699E">
        <w:rPr>
          <w:rFonts w:cs="Leelawadee"/>
        </w:rPr>
        <w:t xml:space="preserve"> or sausage &amp; breakfast potatoes </w:t>
      </w:r>
    </w:p>
    <w:p w14:paraId="29C9FCD0" w14:textId="14957400" w:rsidR="003067D2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Served with biscuits &amp; gravy or breakfast bread</w:t>
      </w:r>
    </w:p>
    <w:p w14:paraId="448FE1D1" w14:textId="0D331C3E" w:rsidR="005B0DF0" w:rsidRPr="00E4699E" w:rsidRDefault="005B0DF0" w:rsidP="003067D2">
      <w:pPr>
        <w:jc w:val="center"/>
        <w:rPr>
          <w:rFonts w:cs="Leelawadee"/>
        </w:rPr>
      </w:pPr>
      <w:r>
        <w:rPr>
          <w:rFonts w:cs="Leelawadee"/>
        </w:rPr>
        <w:t>Add Cheesy Grits for $2 per guest</w:t>
      </w:r>
    </w:p>
    <w:p w14:paraId="44F493CD" w14:textId="77777777" w:rsidR="003067D2" w:rsidRPr="00E4699E" w:rsidRDefault="003067D2" w:rsidP="003067D2">
      <w:pPr>
        <w:jc w:val="center"/>
        <w:rPr>
          <w:rFonts w:cs="Leelawadee"/>
        </w:rPr>
      </w:pPr>
    </w:p>
    <w:p w14:paraId="75D6E9F3" w14:textId="77777777" w:rsidR="003067D2" w:rsidRPr="00E4699E" w:rsidRDefault="003067D2" w:rsidP="003067D2">
      <w:pPr>
        <w:jc w:val="center"/>
        <w:rPr>
          <w:rFonts w:cs="Leelawadee"/>
        </w:rPr>
      </w:pPr>
    </w:p>
    <w:p w14:paraId="50D9FE3F" w14:textId="77777777" w:rsidR="003067D2" w:rsidRPr="00E4699E" w:rsidRDefault="003067D2" w:rsidP="003067D2">
      <w:pPr>
        <w:jc w:val="center"/>
        <w:rPr>
          <w:rFonts w:cs="Leelawadee"/>
          <w:b/>
          <w:u w:val="single"/>
        </w:rPr>
      </w:pPr>
      <w:r w:rsidRPr="00E4699E">
        <w:rPr>
          <w:rFonts w:cs="Leelawadee"/>
          <w:b/>
          <w:u w:val="single"/>
        </w:rPr>
        <w:t>A La Carte</w:t>
      </w:r>
    </w:p>
    <w:p w14:paraId="55FB912D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Yogurt    $3 per guest</w:t>
      </w:r>
    </w:p>
    <w:p w14:paraId="2EFD4078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Bagels &amp; Cream Cheese    $3 per guest</w:t>
      </w:r>
    </w:p>
    <w:p w14:paraId="449EFC42" w14:textId="6A0E591C" w:rsidR="003067D2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Assorted Pastries    $4 per guest</w:t>
      </w:r>
    </w:p>
    <w:p w14:paraId="437D7158" w14:textId="128A8B84" w:rsidR="00E31CFF" w:rsidRPr="00E4699E" w:rsidRDefault="00E31CFF" w:rsidP="003067D2">
      <w:pPr>
        <w:jc w:val="center"/>
        <w:rPr>
          <w:rFonts w:cs="Leelawadee"/>
        </w:rPr>
      </w:pPr>
      <w:r>
        <w:rPr>
          <w:rFonts w:cs="Leelawadee"/>
        </w:rPr>
        <w:t>Mini Quiche assortment  $</w:t>
      </w:r>
      <w:r w:rsidR="0013495C">
        <w:rPr>
          <w:rFonts w:cs="Leelawadee"/>
        </w:rPr>
        <w:t>105</w:t>
      </w:r>
      <w:r>
        <w:rPr>
          <w:rFonts w:cs="Leelawadee"/>
        </w:rPr>
        <w:t xml:space="preserve"> per 100 pieces</w:t>
      </w:r>
    </w:p>
    <w:bookmarkEnd w:id="1"/>
    <w:bookmarkEnd w:id="2"/>
    <w:p w14:paraId="372ACD51" w14:textId="77777777" w:rsidR="003067D2" w:rsidRPr="00E4699E" w:rsidRDefault="003067D2">
      <w:pPr>
        <w:rPr>
          <w:rFonts w:cs="Leelawadee"/>
          <w:b/>
          <w:sz w:val="28"/>
          <w:szCs w:val="28"/>
        </w:rPr>
      </w:pPr>
    </w:p>
    <w:p w14:paraId="4219CB56" w14:textId="77777777" w:rsidR="003067D2" w:rsidRPr="00E4699E" w:rsidRDefault="003067D2">
      <w:pPr>
        <w:rPr>
          <w:rFonts w:cs="Leelawadee"/>
          <w:b/>
          <w:sz w:val="28"/>
          <w:szCs w:val="28"/>
        </w:rPr>
        <w:sectPr w:rsidR="003067D2" w:rsidRPr="00E4699E" w:rsidSect="003067D2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14:paraId="3FBD3B12" w14:textId="5B87EE93" w:rsidR="003067D2" w:rsidRPr="00E4699E" w:rsidRDefault="00D465D1">
      <w:pPr>
        <w:rPr>
          <w:rFonts w:cs="Leelawadee"/>
          <w:b/>
          <w:sz w:val="28"/>
          <w:szCs w:val="28"/>
        </w:rPr>
      </w:pPr>
      <w:r w:rsidRPr="00D465D1">
        <w:rPr>
          <w:rFonts w:cs="Leelawade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4249C6" wp14:editId="605CE49A">
                <wp:simplePos x="0" y="0"/>
                <wp:positionH relativeFrom="column">
                  <wp:posOffset>160655</wp:posOffset>
                </wp:positionH>
                <wp:positionV relativeFrom="paragraph">
                  <wp:posOffset>393065</wp:posOffset>
                </wp:positionV>
                <wp:extent cx="5701030" cy="4324985"/>
                <wp:effectExtent l="0" t="0" r="1397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32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4741" w14:textId="69FFA871" w:rsidR="003E2EB1" w:rsidRDefault="003E2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DEA4B" wp14:editId="2503A14B">
                                  <wp:extent cx="5148776" cy="514877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181012_175333_86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9551" cy="5149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49C6" id="_x0000_s1028" type="#_x0000_t202" style="position:absolute;margin-left:12.65pt;margin-top:30.95pt;width:448.9pt;height:34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XLLAIAAEsEAAAOAAAAZHJzL2Uyb0RvYy54bWysVM1u2zAMvg/YOwi6L07cZE2MOEWXLsOA&#10;7gdo9wCyLNvCJFGTlNjZ05eS0yz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" strokecolor="white [3212]">
                <v:textbox>
                  <w:txbxContent>
                    <w:p w14:paraId="15CD4741" w14:textId="69FFA871" w:rsidR="003E2EB1" w:rsidRDefault="003E2EB1">
                      <w:r>
                        <w:rPr>
                          <w:noProof/>
                        </w:rPr>
                        <w:drawing>
                          <wp:inline distT="0" distB="0" distL="0" distR="0" wp14:anchorId="0FEDEA4B" wp14:editId="2503A14B">
                            <wp:extent cx="5148776" cy="514877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181012_175333_86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9551" cy="5149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684B6" w14:textId="11FCAFF0" w:rsidR="003067D2" w:rsidRPr="00E4699E" w:rsidRDefault="003067D2">
      <w:pPr>
        <w:rPr>
          <w:rFonts w:cs="Leelawadee"/>
          <w:b/>
          <w:sz w:val="28"/>
          <w:szCs w:val="28"/>
        </w:rPr>
      </w:pPr>
      <w:r w:rsidRPr="00E4699E">
        <w:rPr>
          <w:rFonts w:cs="Leelawadee"/>
          <w:b/>
          <w:sz w:val="28"/>
          <w:szCs w:val="28"/>
        </w:rPr>
        <w:br w:type="page"/>
      </w:r>
    </w:p>
    <w:p w14:paraId="62557B89" w14:textId="1734EF37" w:rsidR="00E73E20" w:rsidRPr="00E4699E" w:rsidRDefault="00E73E20" w:rsidP="00E73E20">
      <w:pPr>
        <w:jc w:val="center"/>
        <w:rPr>
          <w:rFonts w:cs="Leelawadee"/>
          <w:b/>
          <w:sz w:val="32"/>
          <w:szCs w:val="28"/>
        </w:rPr>
      </w:pPr>
      <w:bookmarkStart w:id="3" w:name="_Hlk527556383"/>
      <w:r w:rsidRPr="00E4699E">
        <w:rPr>
          <w:rFonts w:cs="Leelawadee"/>
          <w:b/>
          <w:sz w:val="32"/>
          <w:szCs w:val="28"/>
        </w:rPr>
        <w:lastRenderedPageBreak/>
        <w:t>APETIZERS/COLD</w:t>
      </w:r>
      <w:r w:rsidR="005666C6" w:rsidRPr="00E4699E">
        <w:rPr>
          <w:rFonts w:cs="Leelawadee"/>
          <w:b/>
          <w:sz w:val="32"/>
          <w:szCs w:val="28"/>
        </w:rPr>
        <w:t xml:space="preserve"> </w:t>
      </w:r>
      <w:r w:rsidRPr="00E4699E">
        <w:rPr>
          <w:rFonts w:cs="Leelawadee"/>
          <w:b/>
          <w:sz w:val="32"/>
          <w:szCs w:val="28"/>
        </w:rPr>
        <w:t>SELECTIONS</w:t>
      </w:r>
    </w:p>
    <w:p w14:paraId="04711F86" w14:textId="77777777" w:rsidR="00E73E20" w:rsidRPr="00E4699E" w:rsidRDefault="00E73E20" w:rsidP="00E73E20">
      <w:pPr>
        <w:jc w:val="center"/>
        <w:rPr>
          <w:rFonts w:cs="Leelawadee"/>
          <w:sz w:val="20"/>
          <w:szCs w:val="36"/>
        </w:rPr>
      </w:pPr>
      <w:r w:rsidRPr="00E4699E">
        <w:rPr>
          <w:rFonts w:cs="Leelawadee"/>
          <w:sz w:val="20"/>
          <w:szCs w:val="36"/>
        </w:rPr>
        <w:t>Create an appetizer buffet for your guests to enjoy</w:t>
      </w:r>
    </w:p>
    <w:p w14:paraId="02D3089D" w14:textId="77777777" w:rsidR="00E73E20" w:rsidRPr="00E4699E" w:rsidRDefault="00E73E20" w:rsidP="00E73E20">
      <w:pPr>
        <w:pBdr>
          <w:bottom w:val="single" w:sz="12" w:space="1" w:color="auto"/>
        </w:pBdr>
        <w:jc w:val="center"/>
        <w:rPr>
          <w:rFonts w:cs="Leelawadee"/>
          <w:b/>
          <w:sz w:val="22"/>
          <w:szCs w:val="36"/>
        </w:rPr>
      </w:pPr>
      <w:r w:rsidRPr="00E4699E">
        <w:rPr>
          <w:rFonts w:cs="Leelawadee"/>
          <w:b/>
          <w:sz w:val="22"/>
          <w:szCs w:val="36"/>
        </w:rPr>
        <w:t>Full orders are based on 50 pieces</w:t>
      </w:r>
    </w:p>
    <w:p w14:paraId="66933CF5" w14:textId="77777777" w:rsidR="001D1D76" w:rsidRPr="00E4699E" w:rsidRDefault="001D1D76" w:rsidP="001D1D76">
      <w:pPr>
        <w:jc w:val="center"/>
        <w:rPr>
          <w:rFonts w:cs="Leelawadee"/>
          <w:b/>
          <w:szCs w:val="36"/>
        </w:rPr>
      </w:pPr>
    </w:p>
    <w:p w14:paraId="664D85E0" w14:textId="2AC51A6B" w:rsidR="001D1D76" w:rsidRPr="00E4699E" w:rsidRDefault="001D1D76" w:rsidP="001D1D76">
      <w:pPr>
        <w:jc w:val="center"/>
        <w:rPr>
          <w:rFonts w:cs="Leelawadee"/>
          <w:szCs w:val="36"/>
        </w:rPr>
      </w:pPr>
      <w:r w:rsidRPr="00E4699E">
        <w:rPr>
          <w:rFonts w:cs="Leelawadee"/>
          <w:b/>
          <w:szCs w:val="36"/>
        </w:rPr>
        <w:t xml:space="preserve">Chips &amp; Salsa    </w:t>
      </w:r>
      <w:r w:rsidRPr="00E4699E">
        <w:rPr>
          <w:rFonts w:cs="Leelawadee"/>
          <w:szCs w:val="36"/>
        </w:rPr>
        <w:t>$70</w:t>
      </w:r>
    </w:p>
    <w:p w14:paraId="2B9D0955" w14:textId="77777777" w:rsidR="00965D3F" w:rsidRPr="00E4699E" w:rsidRDefault="00965D3F" w:rsidP="002B0905">
      <w:pPr>
        <w:rPr>
          <w:rFonts w:cs="Leelawadee"/>
          <w:b/>
          <w:szCs w:val="36"/>
        </w:rPr>
      </w:pPr>
    </w:p>
    <w:p w14:paraId="7533CE75" w14:textId="186A5CE3" w:rsidR="00E73E20" w:rsidRPr="00E4699E" w:rsidRDefault="00E73E20" w:rsidP="00E73E20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>Veggie Platter</w:t>
      </w:r>
      <w:r w:rsidR="001108D1" w:rsidRPr="00E4699E">
        <w:rPr>
          <w:rFonts w:cs="Leelawadee"/>
          <w:b/>
          <w:szCs w:val="36"/>
        </w:rPr>
        <w:t xml:space="preserve">    </w:t>
      </w:r>
      <w:r w:rsidR="001108D1" w:rsidRPr="00E4699E">
        <w:rPr>
          <w:rFonts w:cs="Leelawadee"/>
          <w:szCs w:val="36"/>
        </w:rPr>
        <w:t>$75</w:t>
      </w:r>
    </w:p>
    <w:p w14:paraId="5F84636D" w14:textId="77777777" w:rsidR="00E73E20" w:rsidRPr="00E4699E" w:rsidRDefault="00E73E20" w:rsidP="00E73E20">
      <w:pPr>
        <w:jc w:val="center"/>
        <w:rPr>
          <w:rFonts w:cs="Leelawadee"/>
          <w:szCs w:val="36"/>
        </w:rPr>
      </w:pPr>
      <w:r w:rsidRPr="00E4699E">
        <w:rPr>
          <w:rFonts w:cs="Leelawadee"/>
          <w:szCs w:val="36"/>
        </w:rPr>
        <w:t>Served with ranch dressing</w:t>
      </w:r>
    </w:p>
    <w:p w14:paraId="74E72F6D" w14:textId="77777777" w:rsidR="00E73E20" w:rsidRPr="00E4699E" w:rsidRDefault="00E73E20" w:rsidP="00E73E20">
      <w:pPr>
        <w:jc w:val="center"/>
        <w:rPr>
          <w:rFonts w:cs="Leelawadee"/>
          <w:szCs w:val="36"/>
        </w:rPr>
      </w:pPr>
    </w:p>
    <w:p w14:paraId="55440DD7" w14:textId="2521737F" w:rsidR="00E73E20" w:rsidRPr="00E4699E" w:rsidRDefault="00E73E20" w:rsidP="00E73E20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>Hummus Platter</w:t>
      </w:r>
      <w:r w:rsidR="001108D1" w:rsidRPr="00E4699E">
        <w:rPr>
          <w:rFonts w:cs="Leelawadee"/>
          <w:szCs w:val="36"/>
        </w:rPr>
        <w:t xml:space="preserve">    $75</w:t>
      </w:r>
    </w:p>
    <w:p w14:paraId="2ED3D3DD" w14:textId="77777777" w:rsidR="00E73E20" w:rsidRPr="00E4699E" w:rsidRDefault="00E73E20" w:rsidP="00E73E20">
      <w:pPr>
        <w:jc w:val="center"/>
        <w:rPr>
          <w:rFonts w:cs="Leelawadee"/>
          <w:szCs w:val="36"/>
        </w:rPr>
      </w:pPr>
      <w:r w:rsidRPr="00E4699E">
        <w:rPr>
          <w:rFonts w:cs="Leelawadee"/>
          <w:szCs w:val="36"/>
        </w:rPr>
        <w:t>Served with bread or chips</w:t>
      </w:r>
    </w:p>
    <w:p w14:paraId="0F738833" w14:textId="77777777" w:rsidR="00E73E20" w:rsidRPr="00E4699E" w:rsidRDefault="00E73E20" w:rsidP="00E73E20">
      <w:pPr>
        <w:rPr>
          <w:rFonts w:cs="Leelawadee"/>
          <w:szCs w:val="36"/>
        </w:rPr>
      </w:pPr>
    </w:p>
    <w:p w14:paraId="014D1BAB" w14:textId="77777777" w:rsidR="001D1D76" w:rsidRPr="00E4699E" w:rsidRDefault="001D1D76" w:rsidP="001D1D76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 xml:space="preserve">Fruit Kabobs or Platter    </w:t>
      </w:r>
      <w:r w:rsidRPr="00E4699E">
        <w:rPr>
          <w:rFonts w:cs="Leelawadee"/>
          <w:szCs w:val="36"/>
        </w:rPr>
        <w:t>$75</w:t>
      </w:r>
    </w:p>
    <w:p w14:paraId="2DE8792E" w14:textId="77777777" w:rsidR="00E73E20" w:rsidRPr="00E4699E" w:rsidRDefault="00E73E20" w:rsidP="00E73E20">
      <w:pPr>
        <w:jc w:val="center"/>
        <w:rPr>
          <w:rFonts w:cs="Leelawadee"/>
          <w:b/>
          <w:szCs w:val="36"/>
        </w:rPr>
      </w:pPr>
    </w:p>
    <w:p w14:paraId="51C5CC42" w14:textId="625763E0" w:rsidR="00E73E20" w:rsidRPr="00E4699E" w:rsidRDefault="00E73E20" w:rsidP="00E73E20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>Pinwheels</w:t>
      </w:r>
      <w:r w:rsidR="001108D1" w:rsidRPr="00E4699E">
        <w:rPr>
          <w:rFonts w:cs="Leelawadee"/>
          <w:b/>
          <w:szCs w:val="36"/>
        </w:rPr>
        <w:t xml:space="preserve">    </w:t>
      </w:r>
      <w:r w:rsidR="001108D1" w:rsidRPr="00E4699E">
        <w:rPr>
          <w:rFonts w:cs="Leelawadee"/>
          <w:szCs w:val="36"/>
        </w:rPr>
        <w:t>$80</w:t>
      </w:r>
      <w:r w:rsidR="001108D1" w:rsidRPr="00E4699E">
        <w:rPr>
          <w:rFonts w:cs="Leelawadee"/>
          <w:b/>
          <w:szCs w:val="36"/>
        </w:rPr>
        <w:t xml:space="preserve">  </w:t>
      </w:r>
    </w:p>
    <w:p w14:paraId="2C39E31C" w14:textId="41A44FCC" w:rsidR="00E73E20" w:rsidRPr="00E4699E" w:rsidRDefault="00E73E20" w:rsidP="00E73E20">
      <w:pPr>
        <w:jc w:val="center"/>
        <w:rPr>
          <w:rFonts w:cs="Leelawadee"/>
          <w:szCs w:val="36"/>
        </w:rPr>
      </w:pPr>
      <w:r w:rsidRPr="00E4699E">
        <w:rPr>
          <w:rFonts w:cs="Leelawadee"/>
          <w:szCs w:val="36"/>
        </w:rPr>
        <w:t>Prepared with turkey</w:t>
      </w:r>
      <w:r w:rsidR="001108D1" w:rsidRPr="00E4699E">
        <w:rPr>
          <w:rFonts w:cs="Leelawadee"/>
          <w:szCs w:val="36"/>
        </w:rPr>
        <w:t xml:space="preserve"> or </w:t>
      </w:r>
      <w:r w:rsidRPr="00E4699E">
        <w:rPr>
          <w:rFonts w:cs="Leelawadee"/>
          <w:szCs w:val="36"/>
        </w:rPr>
        <w:t>ham, or veget</w:t>
      </w:r>
      <w:r w:rsidR="001108D1" w:rsidRPr="00E4699E">
        <w:rPr>
          <w:rFonts w:cs="Leelawadee"/>
          <w:szCs w:val="36"/>
        </w:rPr>
        <w:t>arian style</w:t>
      </w:r>
    </w:p>
    <w:p w14:paraId="084AC973" w14:textId="77777777" w:rsidR="002B0905" w:rsidRPr="00E4699E" w:rsidRDefault="002B0905" w:rsidP="002B0905">
      <w:pPr>
        <w:jc w:val="center"/>
        <w:rPr>
          <w:rFonts w:cs="Leelawadee"/>
          <w:b/>
        </w:rPr>
      </w:pPr>
    </w:p>
    <w:p w14:paraId="3C1B381C" w14:textId="7B445A58" w:rsidR="002B0905" w:rsidRPr="00E4699E" w:rsidRDefault="002B0905" w:rsidP="002B0905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Mini Chicken Salad Tacos    </w:t>
      </w:r>
      <w:r w:rsidRPr="00E4699E">
        <w:rPr>
          <w:rFonts w:cs="Leelawadee"/>
        </w:rPr>
        <w:t>$85</w:t>
      </w:r>
    </w:p>
    <w:p w14:paraId="43CA6890" w14:textId="77777777" w:rsidR="00E73E20" w:rsidRPr="00E4699E" w:rsidRDefault="00E73E20" w:rsidP="00E73E20">
      <w:pPr>
        <w:jc w:val="center"/>
        <w:rPr>
          <w:rFonts w:cs="Leelawadee"/>
          <w:szCs w:val="36"/>
        </w:rPr>
      </w:pPr>
    </w:p>
    <w:p w14:paraId="471A296A" w14:textId="126645DB" w:rsidR="00E73E20" w:rsidRPr="00E4699E" w:rsidRDefault="00E73E20" w:rsidP="00E73E20">
      <w:pPr>
        <w:jc w:val="center"/>
        <w:rPr>
          <w:rFonts w:cs="Leelawadee"/>
          <w:szCs w:val="36"/>
        </w:rPr>
      </w:pPr>
      <w:r w:rsidRPr="00E4699E">
        <w:rPr>
          <w:rFonts w:cs="Leelawadee"/>
          <w:b/>
          <w:szCs w:val="36"/>
        </w:rPr>
        <w:t xml:space="preserve">Cheese Platter </w:t>
      </w:r>
      <w:r w:rsidR="001108D1" w:rsidRPr="00E4699E">
        <w:rPr>
          <w:rFonts w:cs="Leelawadee"/>
          <w:b/>
          <w:szCs w:val="36"/>
        </w:rPr>
        <w:t xml:space="preserve">    </w:t>
      </w:r>
      <w:r w:rsidR="001108D1" w:rsidRPr="00E4699E">
        <w:rPr>
          <w:rFonts w:cs="Leelawadee"/>
          <w:szCs w:val="36"/>
        </w:rPr>
        <w:t>$100</w:t>
      </w:r>
    </w:p>
    <w:p w14:paraId="31522268" w14:textId="44763955" w:rsidR="001108D1" w:rsidRPr="00E4699E" w:rsidRDefault="001108D1" w:rsidP="00E73E20">
      <w:pPr>
        <w:jc w:val="center"/>
        <w:rPr>
          <w:rFonts w:cs="Leelawadee"/>
          <w:szCs w:val="36"/>
        </w:rPr>
      </w:pPr>
      <w:r w:rsidRPr="00E4699E">
        <w:rPr>
          <w:rFonts w:cs="Leelawadee"/>
          <w:b/>
          <w:szCs w:val="36"/>
        </w:rPr>
        <w:t xml:space="preserve">Cheese &amp; Fruit Platter    </w:t>
      </w:r>
      <w:r w:rsidRPr="00E4699E">
        <w:rPr>
          <w:rFonts w:cs="Leelawadee"/>
          <w:szCs w:val="36"/>
        </w:rPr>
        <w:t>$110</w:t>
      </w:r>
    </w:p>
    <w:p w14:paraId="51B39DD3" w14:textId="261AA744" w:rsidR="00E73E20" w:rsidRPr="00E4699E" w:rsidRDefault="001108D1" w:rsidP="001D1D76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 xml:space="preserve">Meat &amp; Cheese Platter    </w:t>
      </w:r>
      <w:r w:rsidRPr="00E4699E">
        <w:rPr>
          <w:rFonts w:cs="Leelawadee"/>
          <w:szCs w:val="36"/>
        </w:rPr>
        <w:t>$125</w:t>
      </w:r>
    </w:p>
    <w:p w14:paraId="59A54E6E" w14:textId="68170CEF" w:rsidR="001D1D76" w:rsidRDefault="001D1D76" w:rsidP="001D1D76">
      <w:pPr>
        <w:jc w:val="center"/>
        <w:rPr>
          <w:rFonts w:cs="Leelawadee"/>
          <w:szCs w:val="36"/>
        </w:rPr>
      </w:pPr>
    </w:p>
    <w:p w14:paraId="57581FB0" w14:textId="6AC48E3C" w:rsidR="0013495C" w:rsidRDefault="0013495C" w:rsidP="001D1D76">
      <w:pPr>
        <w:jc w:val="center"/>
        <w:rPr>
          <w:rFonts w:cs="Leelawadee"/>
          <w:szCs w:val="36"/>
        </w:rPr>
      </w:pPr>
    </w:p>
    <w:p w14:paraId="119171D6" w14:textId="77777777" w:rsidR="0013495C" w:rsidRPr="00E4699E" w:rsidRDefault="0013495C" w:rsidP="001D1D76">
      <w:pPr>
        <w:jc w:val="center"/>
        <w:rPr>
          <w:rFonts w:cs="Leelawadee"/>
          <w:szCs w:val="36"/>
        </w:rPr>
      </w:pPr>
    </w:p>
    <w:p w14:paraId="218417BB" w14:textId="77777777" w:rsidR="00965D3F" w:rsidRPr="00E4699E" w:rsidRDefault="00965D3F" w:rsidP="00AC2815">
      <w:pPr>
        <w:rPr>
          <w:rFonts w:cs="Leelawadee"/>
          <w:szCs w:val="36"/>
        </w:rPr>
      </w:pPr>
    </w:p>
    <w:p w14:paraId="610BF542" w14:textId="1F44E452" w:rsidR="001D1D76" w:rsidRPr="00E4699E" w:rsidRDefault="001D1D76" w:rsidP="001D1D76">
      <w:pP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 xml:space="preserve">Shrimp Cocktail </w:t>
      </w:r>
      <w:r w:rsidR="0089784D">
        <w:rPr>
          <w:rFonts w:cs="Leelawadee"/>
          <w:b/>
          <w:szCs w:val="36"/>
        </w:rPr>
        <w:t>Boat</w:t>
      </w:r>
      <w:r w:rsidRPr="00E4699E">
        <w:rPr>
          <w:rFonts w:cs="Leelawadee"/>
          <w:b/>
          <w:szCs w:val="36"/>
        </w:rPr>
        <w:t xml:space="preserve">     </w:t>
      </w:r>
    </w:p>
    <w:p w14:paraId="082DBE4E" w14:textId="1542F771" w:rsidR="00EE6ABC" w:rsidRDefault="00CC2CEC" w:rsidP="001D1D76">
      <w:pPr>
        <w:jc w:val="center"/>
        <w:rPr>
          <w:rFonts w:cs="Leelawadee"/>
          <w:bCs/>
          <w:szCs w:val="36"/>
        </w:rPr>
      </w:pPr>
      <w:r>
        <w:rPr>
          <w:rFonts w:cs="Leelawadee"/>
          <w:bCs/>
          <w:szCs w:val="36"/>
        </w:rPr>
        <w:t>Starting at $150</w:t>
      </w:r>
    </w:p>
    <w:p w14:paraId="451B70A2" w14:textId="77777777" w:rsidR="00CC2CEC" w:rsidRPr="00CC2CEC" w:rsidRDefault="00CC2CEC" w:rsidP="001D1D76">
      <w:pPr>
        <w:jc w:val="center"/>
        <w:rPr>
          <w:rFonts w:cs="Leelawadee"/>
          <w:bCs/>
          <w:szCs w:val="36"/>
        </w:rPr>
      </w:pPr>
    </w:p>
    <w:p w14:paraId="22CCC483" w14:textId="1656F352" w:rsidR="001D1D76" w:rsidRDefault="00CC2CEC" w:rsidP="00CC2CEC">
      <w:pPr>
        <w:jc w:val="center"/>
        <w:rPr>
          <w:rFonts w:cs="Leelawadee"/>
          <w:b/>
          <w:szCs w:val="36"/>
        </w:rPr>
      </w:pPr>
      <w:r>
        <w:rPr>
          <w:rFonts w:cs="Leelawadee"/>
          <w:b/>
          <w:szCs w:val="36"/>
        </w:rPr>
        <w:t>Charcuterie Boards</w:t>
      </w:r>
    </w:p>
    <w:p w14:paraId="20C15C3E" w14:textId="3A06D8C3" w:rsidR="00CC2CEC" w:rsidRPr="00CC2CEC" w:rsidRDefault="00CC2CEC" w:rsidP="00CC2CEC">
      <w:pPr>
        <w:jc w:val="center"/>
        <w:rPr>
          <w:rFonts w:cs="Leelawadee"/>
          <w:bCs/>
          <w:szCs w:val="36"/>
        </w:rPr>
      </w:pPr>
      <w:r>
        <w:rPr>
          <w:rFonts w:cs="Leelawadee"/>
          <w:bCs/>
          <w:szCs w:val="36"/>
        </w:rPr>
        <w:t>Starting at $195</w:t>
      </w:r>
    </w:p>
    <w:p w14:paraId="506D2BEC" w14:textId="77777777" w:rsidR="00E73E20" w:rsidRPr="00E4699E" w:rsidRDefault="00E73E20">
      <w:pPr>
        <w:rPr>
          <w:rFonts w:cs="Leelawadee"/>
        </w:rPr>
      </w:pPr>
    </w:p>
    <w:p w14:paraId="073ACA4A" w14:textId="2AF9C3D8" w:rsidR="00E73E20" w:rsidRPr="00E4699E" w:rsidRDefault="00E73E20">
      <w:pPr>
        <w:rPr>
          <w:rFonts w:cs="Leelawadee"/>
        </w:rPr>
      </w:pPr>
    </w:p>
    <w:p w14:paraId="2AE54357" w14:textId="77777777" w:rsidR="00E4699E" w:rsidRPr="00E4699E" w:rsidRDefault="00E4699E" w:rsidP="00E4699E">
      <w:pPr>
        <w:jc w:val="center"/>
        <w:rPr>
          <w:rFonts w:cs="Leelawadee"/>
          <w:b/>
          <w:sz w:val="28"/>
          <w:szCs w:val="36"/>
        </w:rPr>
      </w:pPr>
    </w:p>
    <w:p w14:paraId="35AABBE0" w14:textId="12C07BE1" w:rsidR="00E4699E" w:rsidRDefault="00E4699E" w:rsidP="00E4699E">
      <w:pPr>
        <w:jc w:val="center"/>
        <w:rPr>
          <w:rFonts w:cs="Leelawadee"/>
          <w:b/>
          <w:sz w:val="28"/>
          <w:szCs w:val="36"/>
        </w:rPr>
      </w:pPr>
    </w:p>
    <w:p w14:paraId="7D5D3230" w14:textId="377FD06D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3D6BC19C" w14:textId="69EF599B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1E4D8AA5" w14:textId="1FCC8EAC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058A0ED7" w14:textId="1C6803FB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5D6D7EA9" w14:textId="4CA1085D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7FDD34F3" w14:textId="579615BB" w:rsidR="00AC2815" w:rsidRDefault="00AC2815" w:rsidP="00E4699E">
      <w:pPr>
        <w:jc w:val="center"/>
        <w:rPr>
          <w:rFonts w:cs="Leelawadee"/>
          <w:b/>
          <w:sz w:val="28"/>
          <w:szCs w:val="36"/>
        </w:rPr>
      </w:pPr>
    </w:p>
    <w:p w14:paraId="4502B739" w14:textId="49575C61" w:rsidR="00E73E20" w:rsidRPr="00E4699E" w:rsidRDefault="00E73E20" w:rsidP="0013495C">
      <w:pPr>
        <w:jc w:val="center"/>
        <w:rPr>
          <w:rFonts w:cs="Leelawadee"/>
          <w:b/>
          <w:sz w:val="32"/>
          <w:szCs w:val="36"/>
        </w:rPr>
      </w:pPr>
      <w:r w:rsidRPr="00E4699E">
        <w:rPr>
          <w:rFonts w:cs="Leelawadee"/>
          <w:b/>
          <w:sz w:val="32"/>
          <w:szCs w:val="36"/>
        </w:rPr>
        <w:t>APETIZERS/HOT</w:t>
      </w:r>
      <w:r w:rsidR="00E4699E" w:rsidRPr="00E4699E">
        <w:rPr>
          <w:rFonts w:cs="Leelawadee"/>
          <w:b/>
          <w:sz w:val="32"/>
          <w:szCs w:val="36"/>
        </w:rPr>
        <w:t xml:space="preserve"> </w:t>
      </w:r>
      <w:r w:rsidRPr="00E4699E">
        <w:rPr>
          <w:rFonts w:cs="Leelawadee"/>
          <w:b/>
          <w:sz w:val="32"/>
          <w:szCs w:val="36"/>
        </w:rPr>
        <w:t>SELECTIONS</w:t>
      </w:r>
    </w:p>
    <w:p w14:paraId="143BE34C" w14:textId="77777777" w:rsidR="00E73E20" w:rsidRPr="00E4699E" w:rsidRDefault="00E73E20" w:rsidP="00E73E20">
      <w:pPr>
        <w:jc w:val="center"/>
        <w:rPr>
          <w:rFonts w:cs="Leelawadee"/>
          <w:sz w:val="20"/>
          <w:szCs w:val="36"/>
        </w:rPr>
      </w:pPr>
      <w:r w:rsidRPr="00E4699E">
        <w:rPr>
          <w:rFonts w:cs="Leelawadee"/>
          <w:sz w:val="20"/>
          <w:szCs w:val="36"/>
        </w:rPr>
        <w:t>Create an appetizer buffet for your guests to enjoy</w:t>
      </w:r>
    </w:p>
    <w:p w14:paraId="588B8910" w14:textId="77777777" w:rsidR="00E73E20" w:rsidRPr="00E4699E" w:rsidRDefault="00E73E20" w:rsidP="00E73E20">
      <w:pPr>
        <w:pBdr>
          <w:bottom w:val="single" w:sz="12" w:space="1" w:color="auto"/>
        </w:pBdr>
        <w:jc w:val="center"/>
        <w:rPr>
          <w:rFonts w:cs="Leelawadee"/>
          <w:b/>
          <w:szCs w:val="36"/>
        </w:rPr>
      </w:pPr>
      <w:r w:rsidRPr="00E4699E">
        <w:rPr>
          <w:rFonts w:cs="Leelawadee"/>
          <w:b/>
          <w:szCs w:val="36"/>
        </w:rPr>
        <w:t>Full orders are based on 50 pieces</w:t>
      </w:r>
    </w:p>
    <w:p w14:paraId="2F2D10E0" w14:textId="77777777" w:rsidR="00CD7911" w:rsidRPr="00E4699E" w:rsidRDefault="00CD7911" w:rsidP="00E73E20">
      <w:pPr>
        <w:rPr>
          <w:rFonts w:cs="Leelawadee"/>
        </w:rPr>
      </w:pPr>
    </w:p>
    <w:p w14:paraId="7749A378" w14:textId="174B1935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Spinach &amp; Artichoke Dip</w:t>
      </w:r>
      <w:r w:rsidR="00965D3F" w:rsidRPr="00E4699E">
        <w:rPr>
          <w:rFonts w:cs="Leelawadee"/>
          <w:b/>
        </w:rPr>
        <w:t xml:space="preserve">    </w:t>
      </w:r>
      <w:r w:rsidR="00965D3F" w:rsidRPr="00E4699E">
        <w:rPr>
          <w:rFonts w:cs="Leelawadee"/>
        </w:rPr>
        <w:t>$75</w:t>
      </w:r>
    </w:p>
    <w:p w14:paraId="5F113498" w14:textId="77777777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</w:rPr>
        <w:t>Served with pita bread or tortilla chips</w:t>
      </w:r>
    </w:p>
    <w:p w14:paraId="321B8AC1" w14:textId="77777777" w:rsidR="00E73E20" w:rsidRPr="00E4699E" w:rsidRDefault="00E73E20" w:rsidP="00E73E20">
      <w:pPr>
        <w:jc w:val="center"/>
        <w:rPr>
          <w:rFonts w:cs="Leelawadee"/>
        </w:rPr>
      </w:pPr>
    </w:p>
    <w:p w14:paraId="65A6D84A" w14:textId="769B4BC6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Meatballs</w:t>
      </w:r>
      <w:r w:rsidR="00965D3F" w:rsidRPr="00E4699E">
        <w:rPr>
          <w:rFonts w:cs="Leelawadee"/>
          <w:b/>
        </w:rPr>
        <w:t xml:space="preserve">    </w:t>
      </w:r>
      <w:r w:rsidR="00965D3F" w:rsidRPr="00E4699E">
        <w:rPr>
          <w:rFonts w:cs="Leelawadee"/>
        </w:rPr>
        <w:t>$75</w:t>
      </w:r>
    </w:p>
    <w:p w14:paraId="4CC48857" w14:textId="28995053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</w:rPr>
        <w:t xml:space="preserve">Tossed in your choice of </w:t>
      </w:r>
      <w:r w:rsidR="00965D3F" w:rsidRPr="00E4699E">
        <w:rPr>
          <w:rFonts w:cs="Leelawadee"/>
        </w:rPr>
        <w:t>BBQ</w:t>
      </w:r>
      <w:r w:rsidRPr="00E4699E">
        <w:rPr>
          <w:rFonts w:cs="Leelawadee"/>
        </w:rPr>
        <w:t>,</w:t>
      </w:r>
      <w:r w:rsidR="005B0DF0">
        <w:rPr>
          <w:rFonts w:cs="Leelawadee"/>
        </w:rPr>
        <w:t xml:space="preserve"> or Swedish</w:t>
      </w:r>
    </w:p>
    <w:p w14:paraId="2AAF5C4E" w14:textId="77777777" w:rsidR="00E73E20" w:rsidRPr="00E4699E" w:rsidRDefault="00E73E20" w:rsidP="00E73E20">
      <w:pPr>
        <w:jc w:val="center"/>
        <w:rPr>
          <w:rFonts w:cs="Leelawadee"/>
        </w:rPr>
      </w:pPr>
    </w:p>
    <w:p w14:paraId="2474E8FD" w14:textId="2CCC3A99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Hotlinks</w:t>
      </w:r>
      <w:r w:rsidR="001108D1" w:rsidRPr="00E4699E">
        <w:rPr>
          <w:rFonts w:cs="Leelawadee"/>
          <w:b/>
        </w:rPr>
        <w:t xml:space="preserve"> or Little Smokies</w:t>
      </w:r>
      <w:r w:rsidR="00965D3F" w:rsidRPr="00E4699E">
        <w:rPr>
          <w:rFonts w:cs="Leelawadee"/>
          <w:b/>
        </w:rPr>
        <w:t xml:space="preserve">    </w:t>
      </w:r>
      <w:r w:rsidR="00965D3F" w:rsidRPr="00E4699E">
        <w:rPr>
          <w:rFonts w:cs="Leelawadee"/>
        </w:rPr>
        <w:t>$75</w:t>
      </w:r>
    </w:p>
    <w:p w14:paraId="2B690ECB" w14:textId="6106A864" w:rsidR="00E73E20" w:rsidRPr="00E4699E" w:rsidRDefault="001108D1" w:rsidP="001108D1">
      <w:pPr>
        <w:jc w:val="center"/>
        <w:rPr>
          <w:rFonts w:cs="Leelawadee"/>
        </w:rPr>
      </w:pPr>
      <w:r w:rsidRPr="00E4699E">
        <w:rPr>
          <w:rFonts w:cs="Leelawadee"/>
        </w:rPr>
        <w:t>Served in BBQ Sauce</w:t>
      </w:r>
    </w:p>
    <w:p w14:paraId="7869537D" w14:textId="77777777" w:rsidR="00E73E20" w:rsidRPr="00E4699E" w:rsidRDefault="00E73E20" w:rsidP="00E73E20">
      <w:pPr>
        <w:jc w:val="center"/>
        <w:rPr>
          <w:rFonts w:cs="Leelawadee"/>
          <w:b/>
        </w:rPr>
      </w:pPr>
    </w:p>
    <w:p w14:paraId="4418E3F6" w14:textId="77777777" w:rsidR="001D1D76" w:rsidRPr="00E4699E" w:rsidRDefault="001D1D76" w:rsidP="001D1D76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Egg Rolls    </w:t>
      </w:r>
      <w:r w:rsidRPr="00E4699E">
        <w:rPr>
          <w:rFonts w:cs="Leelawadee"/>
        </w:rPr>
        <w:t>$75</w:t>
      </w:r>
    </w:p>
    <w:p w14:paraId="6660879A" w14:textId="2C8D9DA1" w:rsidR="00E73E20" w:rsidRDefault="001D1D76" w:rsidP="001D1D76">
      <w:pPr>
        <w:ind w:left="720"/>
        <w:rPr>
          <w:rFonts w:cs="Leelawadee"/>
        </w:rPr>
      </w:pPr>
      <w:r w:rsidRPr="00E4699E">
        <w:rPr>
          <w:rFonts w:cs="Leelawadee"/>
        </w:rPr>
        <w:t>Asian or Santa Fe style</w:t>
      </w:r>
    </w:p>
    <w:p w14:paraId="4FE502F4" w14:textId="77777777" w:rsidR="00CC2CEC" w:rsidRPr="00E4699E" w:rsidRDefault="00CC2CEC" w:rsidP="001D1D76">
      <w:pPr>
        <w:ind w:left="720"/>
        <w:rPr>
          <w:rFonts w:cs="Leelawadee"/>
        </w:rPr>
      </w:pPr>
    </w:p>
    <w:p w14:paraId="35F5F45F" w14:textId="7F03CB10" w:rsidR="001D1D76" w:rsidRDefault="00E31CFF" w:rsidP="00E31CFF">
      <w:pPr>
        <w:jc w:val="center"/>
        <w:rPr>
          <w:rFonts w:cs="Leelawadee"/>
          <w:b/>
        </w:rPr>
      </w:pPr>
      <w:r>
        <w:rPr>
          <w:rFonts w:cs="Leelawadee"/>
          <w:b/>
        </w:rPr>
        <w:t>Spring Rolls</w:t>
      </w:r>
    </w:p>
    <w:p w14:paraId="4F921F8B" w14:textId="76D8D9A4" w:rsidR="00E31CFF" w:rsidRPr="00E31CFF" w:rsidRDefault="00E31CFF" w:rsidP="00E31CFF">
      <w:pPr>
        <w:jc w:val="center"/>
        <w:rPr>
          <w:rFonts w:cs="Leelawadee"/>
          <w:bCs/>
        </w:rPr>
      </w:pPr>
      <w:r>
        <w:rPr>
          <w:rFonts w:cs="Leelawadee"/>
          <w:bCs/>
        </w:rPr>
        <w:t xml:space="preserve">BLT, Cheeseburger or Philly Cheesesteak   $85 </w:t>
      </w:r>
    </w:p>
    <w:p w14:paraId="289CAAE8" w14:textId="77777777" w:rsidR="00E31CFF" w:rsidRPr="00E4699E" w:rsidRDefault="00E31CFF" w:rsidP="00E31CFF">
      <w:pPr>
        <w:jc w:val="center"/>
        <w:rPr>
          <w:rFonts w:cs="Leelawadee"/>
          <w:b/>
        </w:rPr>
      </w:pPr>
    </w:p>
    <w:p w14:paraId="203F1F73" w14:textId="2D4DC195" w:rsidR="00E73E20" w:rsidRPr="00E4699E" w:rsidRDefault="00E73E20" w:rsidP="00CC2CEC">
      <w:pPr>
        <w:ind w:firstLine="720"/>
        <w:rPr>
          <w:rFonts w:cs="Leelawadee"/>
          <w:b/>
        </w:rPr>
      </w:pPr>
      <w:r w:rsidRPr="00E4699E">
        <w:rPr>
          <w:rFonts w:cs="Leelawadee"/>
          <w:b/>
        </w:rPr>
        <w:t xml:space="preserve"> Butterfly Shrimp</w:t>
      </w:r>
      <w:r w:rsidR="00965D3F" w:rsidRPr="00E4699E">
        <w:rPr>
          <w:rFonts w:cs="Leelawadee"/>
          <w:b/>
        </w:rPr>
        <w:t xml:space="preserve">    </w:t>
      </w:r>
      <w:r w:rsidR="00965D3F" w:rsidRPr="00E4699E">
        <w:rPr>
          <w:rFonts w:cs="Leelawadee"/>
        </w:rPr>
        <w:t>$85</w:t>
      </w:r>
    </w:p>
    <w:p w14:paraId="30A645F6" w14:textId="246D03F9" w:rsidR="00E73E20" w:rsidRPr="005B0DF0" w:rsidRDefault="00CC2CEC" w:rsidP="00E73E20">
      <w:pPr>
        <w:jc w:val="center"/>
        <w:rPr>
          <w:rFonts w:cs="Leelawadee"/>
          <w:bCs/>
        </w:rPr>
      </w:pPr>
      <w:r>
        <w:rPr>
          <w:rFonts w:cs="Leelawadee"/>
          <w:bCs/>
        </w:rPr>
        <w:t>Breaded or Coconut</w:t>
      </w:r>
    </w:p>
    <w:p w14:paraId="4941C827" w14:textId="77777777" w:rsidR="00E73E20" w:rsidRPr="00E4699E" w:rsidRDefault="00E73E20" w:rsidP="00965D3F">
      <w:pPr>
        <w:rPr>
          <w:rFonts w:cs="Leelawadee"/>
          <w:b/>
        </w:rPr>
      </w:pPr>
    </w:p>
    <w:p w14:paraId="269EAC48" w14:textId="0CE61039" w:rsidR="00E73E20" w:rsidRPr="00CC2CEC" w:rsidRDefault="00CC2CEC" w:rsidP="00CC2CEC">
      <w:pPr>
        <w:jc w:val="center"/>
        <w:rPr>
          <w:rFonts w:cs="Leelawadee"/>
        </w:rPr>
      </w:pPr>
      <w:r>
        <w:rPr>
          <w:rFonts w:cs="Leelawadee"/>
          <w:b/>
          <w:bCs/>
        </w:rPr>
        <w:t>Cordon Bleu Bites</w:t>
      </w:r>
      <w:r>
        <w:rPr>
          <w:rFonts w:cs="Leelawadee"/>
          <w:b/>
          <w:bCs/>
        </w:rPr>
        <w:tab/>
      </w:r>
      <w:r>
        <w:rPr>
          <w:rFonts w:cs="Leelawadee"/>
        </w:rPr>
        <w:t>$75</w:t>
      </w:r>
    </w:p>
    <w:p w14:paraId="3D3F3155" w14:textId="77777777" w:rsidR="00E73E20" w:rsidRPr="00E4699E" w:rsidRDefault="00E73E20" w:rsidP="00CD7911">
      <w:pPr>
        <w:rPr>
          <w:rFonts w:cs="Leelawadee"/>
          <w:b/>
        </w:rPr>
      </w:pPr>
    </w:p>
    <w:p w14:paraId="3C54533C" w14:textId="1DDE1652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Stuffed Mushrooms</w:t>
      </w:r>
      <w:r w:rsidR="00965D3F" w:rsidRPr="00E4699E">
        <w:rPr>
          <w:rFonts w:cs="Leelawadee"/>
          <w:b/>
        </w:rPr>
        <w:t xml:space="preserve">    </w:t>
      </w:r>
      <w:r w:rsidR="00965D3F" w:rsidRPr="00E4699E">
        <w:rPr>
          <w:rFonts w:cs="Leelawadee"/>
        </w:rPr>
        <w:t>$</w:t>
      </w:r>
      <w:r w:rsidR="00CD7911" w:rsidRPr="00E4699E">
        <w:rPr>
          <w:rFonts w:cs="Leelawadee"/>
        </w:rPr>
        <w:t>85</w:t>
      </w:r>
    </w:p>
    <w:p w14:paraId="0A09F7F9" w14:textId="1AD9FFA1" w:rsidR="00E73E20" w:rsidRPr="00E4699E" w:rsidRDefault="00965D3F" w:rsidP="00E73E20">
      <w:pPr>
        <w:jc w:val="center"/>
        <w:rPr>
          <w:rFonts w:cs="Leelawadee"/>
        </w:rPr>
      </w:pPr>
      <w:r w:rsidRPr="00E4699E">
        <w:rPr>
          <w:rFonts w:cs="Leelawadee"/>
        </w:rPr>
        <w:t xml:space="preserve">Cheese, herbs </w:t>
      </w:r>
      <w:r w:rsidR="002B0905" w:rsidRPr="00E4699E">
        <w:rPr>
          <w:rFonts w:cs="Leelawadee"/>
        </w:rPr>
        <w:t>&amp;</w:t>
      </w:r>
      <w:r w:rsidRPr="00E4699E">
        <w:rPr>
          <w:rFonts w:cs="Leelawadee"/>
        </w:rPr>
        <w:t xml:space="preserve"> spices</w:t>
      </w:r>
    </w:p>
    <w:p w14:paraId="3B7AB066" w14:textId="13E9A17A" w:rsidR="00E73E20" w:rsidRDefault="005E7B3A" w:rsidP="00E31CFF">
      <w:pPr>
        <w:jc w:val="center"/>
        <w:rPr>
          <w:rFonts w:cs="Leelawadee"/>
        </w:rPr>
      </w:pPr>
      <w:r>
        <w:rPr>
          <w:rFonts w:cs="Leelawadee"/>
        </w:rPr>
        <w:t>With</w:t>
      </w:r>
      <w:r w:rsidR="00965D3F" w:rsidRPr="00E4699E">
        <w:rPr>
          <w:rFonts w:cs="Leelawadee"/>
        </w:rPr>
        <w:t xml:space="preserve"> Sausage</w:t>
      </w:r>
      <w:r w:rsidR="00CD7911" w:rsidRPr="00E4699E">
        <w:rPr>
          <w:rFonts w:cs="Leelawadee"/>
        </w:rPr>
        <w:t xml:space="preserve">    $95</w:t>
      </w:r>
    </w:p>
    <w:p w14:paraId="04E489BC" w14:textId="77777777" w:rsidR="005E7B3A" w:rsidRPr="00E31CFF" w:rsidRDefault="005E7B3A" w:rsidP="00E31CFF">
      <w:pPr>
        <w:jc w:val="center"/>
        <w:rPr>
          <w:rFonts w:cs="Leelawadee"/>
        </w:rPr>
      </w:pPr>
    </w:p>
    <w:p w14:paraId="19B54F91" w14:textId="0A2D7F6A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Bone-in/Boneless Wings</w:t>
      </w:r>
      <w:r w:rsidR="00CD7911" w:rsidRPr="00E4699E">
        <w:rPr>
          <w:rFonts w:cs="Leelawadee"/>
          <w:b/>
        </w:rPr>
        <w:t xml:space="preserve">    </w:t>
      </w:r>
      <w:r w:rsidR="00CD7911" w:rsidRPr="00E4699E">
        <w:rPr>
          <w:rFonts w:cs="Leelawadee"/>
        </w:rPr>
        <w:t>$90</w:t>
      </w:r>
    </w:p>
    <w:p w14:paraId="19A779AB" w14:textId="7550CC56" w:rsidR="00CD7911" w:rsidRPr="00E4699E" w:rsidRDefault="00CD7911" w:rsidP="00E73E20">
      <w:pPr>
        <w:jc w:val="center"/>
        <w:rPr>
          <w:rFonts w:cs="Leelawadee"/>
        </w:rPr>
      </w:pPr>
      <w:r w:rsidRPr="00E4699E">
        <w:rPr>
          <w:rFonts w:cs="Leelawadee"/>
        </w:rPr>
        <w:t>Served with a choice of sauces</w:t>
      </w:r>
    </w:p>
    <w:p w14:paraId="033B5535" w14:textId="77777777" w:rsidR="00CC2CEC" w:rsidRPr="005E7B3A" w:rsidRDefault="00CC2CEC" w:rsidP="00CC2CEC">
      <w:pPr>
        <w:rPr>
          <w:rFonts w:cs="Leelawadee"/>
        </w:rPr>
      </w:pPr>
    </w:p>
    <w:p w14:paraId="077684E8" w14:textId="77777777" w:rsidR="005E7B3A" w:rsidRPr="00E4699E" w:rsidRDefault="005E7B3A" w:rsidP="005E7B3A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Mini Crab Cakes    </w:t>
      </w:r>
      <w:r w:rsidRPr="00E4699E">
        <w:rPr>
          <w:rFonts w:cs="Leelawadee"/>
        </w:rPr>
        <w:t>$125</w:t>
      </w:r>
    </w:p>
    <w:p w14:paraId="68D5757F" w14:textId="77777777" w:rsidR="005E7B3A" w:rsidRPr="00E4699E" w:rsidRDefault="005E7B3A" w:rsidP="005E7B3A">
      <w:pPr>
        <w:jc w:val="center"/>
        <w:rPr>
          <w:rFonts w:cs="Leelawadee"/>
        </w:rPr>
      </w:pPr>
      <w:r w:rsidRPr="00E4699E">
        <w:rPr>
          <w:rFonts w:cs="Leelawadee"/>
        </w:rPr>
        <w:t>Served with our own special sauce</w:t>
      </w:r>
    </w:p>
    <w:p w14:paraId="12063F45" w14:textId="77777777" w:rsidR="00E73E20" w:rsidRPr="00E4699E" w:rsidRDefault="00E73E20">
      <w:pPr>
        <w:rPr>
          <w:rFonts w:cs="Leelawadee"/>
        </w:rPr>
      </w:pPr>
    </w:p>
    <w:bookmarkEnd w:id="3"/>
    <w:p w14:paraId="344F73E1" w14:textId="77777777" w:rsidR="00CC2CEC" w:rsidRDefault="00CC2CEC" w:rsidP="00CC2CEC">
      <w:pPr>
        <w:jc w:val="center"/>
        <w:rPr>
          <w:rFonts w:cs="Leelawadee"/>
          <w:b/>
          <w:bCs/>
        </w:rPr>
      </w:pPr>
      <w:r>
        <w:rPr>
          <w:rFonts w:cs="Leelawadee"/>
          <w:b/>
          <w:bCs/>
        </w:rPr>
        <w:t>Sliders</w:t>
      </w:r>
    </w:p>
    <w:p w14:paraId="671D5042" w14:textId="15A92963" w:rsidR="00CC2CEC" w:rsidRDefault="00CC2CEC" w:rsidP="00CC2CEC">
      <w:pPr>
        <w:jc w:val="center"/>
        <w:rPr>
          <w:rFonts w:cs="Leelawadee"/>
        </w:rPr>
      </w:pPr>
      <w:r>
        <w:rPr>
          <w:rFonts w:cs="Leelawadee"/>
        </w:rPr>
        <w:t>Angus</w:t>
      </w:r>
      <w:r>
        <w:rPr>
          <w:rFonts w:cs="Leelawadee"/>
        </w:rPr>
        <w:t xml:space="preserve"> Cheeseburger</w:t>
      </w:r>
      <w:r>
        <w:rPr>
          <w:rFonts w:cs="Leelawadee"/>
        </w:rPr>
        <w:t xml:space="preserve"> or Pork Belly   $150</w:t>
      </w:r>
    </w:p>
    <w:p w14:paraId="6A9CE5CA" w14:textId="0A2B2CF4" w:rsidR="00CC2CEC" w:rsidRDefault="00CC2CEC" w:rsidP="00CC2CEC">
      <w:pPr>
        <w:jc w:val="center"/>
        <w:rPr>
          <w:rFonts w:cs="Leelawadee"/>
        </w:rPr>
      </w:pPr>
      <w:r>
        <w:rPr>
          <w:rFonts w:cs="Leelawadee"/>
        </w:rPr>
        <w:t xml:space="preserve">Pulled Pork  </w:t>
      </w:r>
      <w:r>
        <w:rPr>
          <w:rFonts w:cs="Leelawadee"/>
        </w:rPr>
        <w:t>$</w:t>
      </w:r>
      <w:r>
        <w:rPr>
          <w:rFonts w:cs="Leelawadee"/>
        </w:rPr>
        <w:t>140</w:t>
      </w:r>
    </w:p>
    <w:p w14:paraId="14B5F20A" w14:textId="77777777" w:rsidR="00E73E20" w:rsidRPr="00E4699E" w:rsidRDefault="00E73E20">
      <w:pPr>
        <w:rPr>
          <w:rFonts w:cs="Leelawadee"/>
        </w:rPr>
      </w:pPr>
    </w:p>
    <w:p w14:paraId="03E80979" w14:textId="77777777" w:rsidR="001D1D76" w:rsidRPr="00E4699E" w:rsidRDefault="001D1D76">
      <w:pPr>
        <w:rPr>
          <w:rFonts w:cs="Leelawadee"/>
        </w:rPr>
      </w:pPr>
    </w:p>
    <w:p w14:paraId="44D4A368" w14:textId="77777777" w:rsidR="00CC2CEC" w:rsidRPr="00E4699E" w:rsidRDefault="00CC2CEC" w:rsidP="00E4699E">
      <w:pPr>
        <w:pBdr>
          <w:bottom w:val="single" w:sz="12" w:space="1" w:color="auto"/>
        </w:pBdr>
        <w:rPr>
          <w:rFonts w:cs="Leelawadee"/>
          <w:b/>
          <w:sz w:val="32"/>
        </w:rPr>
      </w:pPr>
    </w:p>
    <w:p w14:paraId="4800A451" w14:textId="4F2C430F" w:rsidR="00E73E20" w:rsidRPr="00E4699E" w:rsidRDefault="00491653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lastRenderedPageBreak/>
        <w:t xml:space="preserve">ENTRÉE </w:t>
      </w:r>
      <w:r w:rsidR="003A7C32" w:rsidRPr="00E4699E">
        <w:rPr>
          <w:rFonts w:cs="Leelawadee"/>
          <w:b/>
          <w:sz w:val="32"/>
        </w:rPr>
        <w:t>SALADS</w:t>
      </w:r>
    </w:p>
    <w:p w14:paraId="5BACA126" w14:textId="66E1AD5A" w:rsidR="00E73E20" w:rsidRPr="00E4699E" w:rsidRDefault="00491653" w:rsidP="00E73E20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 xml:space="preserve">All Entrée </w:t>
      </w:r>
      <w:r w:rsidR="002B0905" w:rsidRPr="00E4699E">
        <w:rPr>
          <w:rFonts w:cs="Leelawadee"/>
          <w:sz w:val="20"/>
          <w:szCs w:val="20"/>
        </w:rPr>
        <w:t>&amp;</w:t>
      </w:r>
      <w:r w:rsidRPr="00E4699E">
        <w:rPr>
          <w:rFonts w:cs="Leelawadee"/>
          <w:sz w:val="20"/>
          <w:szCs w:val="20"/>
        </w:rPr>
        <w:t xml:space="preserve"> Premium Entrée Salads served with Crackers or Bread</w:t>
      </w:r>
      <w:r w:rsidR="00C137C5" w:rsidRPr="00E4699E">
        <w:rPr>
          <w:rFonts w:cs="Leelawadee"/>
          <w:sz w:val="20"/>
          <w:szCs w:val="20"/>
        </w:rPr>
        <w:t>. Add Grilled Chicken to any Salad for $2.50</w:t>
      </w:r>
    </w:p>
    <w:p w14:paraId="6CC18CCE" w14:textId="77777777" w:rsidR="00491653" w:rsidRPr="00E4699E" w:rsidRDefault="00491653" w:rsidP="00E73E20">
      <w:pPr>
        <w:jc w:val="center"/>
        <w:rPr>
          <w:rFonts w:cs="Leelawadee"/>
        </w:rPr>
      </w:pPr>
    </w:p>
    <w:p w14:paraId="08AF13F6" w14:textId="346543DD" w:rsidR="00E73E20" w:rsidRPr="00E4699E" w:rsidRDefault="00E73E20" w:rsidP="00E73E20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House</w:t>
      </w:r>
      <w:r w:rsidR="00491653" w:rsidRPr="00E4699E">
        <w:rPr>
          <w:rFonts w:cs="Leelawadee"/>
          <w:b/>
        </w:rPr>
        <w:t xml:space="preserve">    </w:t>
      </w:r>
      <w:r w:rsidR="00FD24FB" w:rsidRPr="00E4699E">
        <w:rPr>
          <w:rFonts w:cs="Leelawadee"/>
        </w:rPr>
        <w:t>$8</w:t>
      </w:r>
    </w:p>
    <w:p w14:paraId="3F9D8016" w14:textId="173F2A46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</w:rPr>
        <w:t>Mixed greens, tomatoes, cucumbers, red onion &amp; croutons. Served with your choice of dressing</w:t>
      </w:r>
    </w:p>
    <w:p w14:paraId="4B4678BA" w14:textId="77777777" w:rsidR="00491653" w:rsidRPr="00E4699E" w:rsidRDefault="00491653" w:rsidP="00E73E20">
      <w:pPr>
        <w:jc w:val="center"/>
        <w:rPr>
          <w:rFonts w:cs="Leelawadee"/>
        </w:rPr>
      </w:pPr>
    </w:p>
    <w:p w14:paraId="3D1C80C9" w14:textId="76FB4CC3" w:rsidR="00491653" w:rsidRPr="00E4699E" w:rsidRDefault="00491653" w:rsidP="00491653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Caesar</w:t>
      </w:r>
      <w:r w:rsidR="00FD24FB" w:rsidRPr="00E4699E">
        <w:rPr>
          <w:rFonts w:cs="Leelawadee"/>
          <w:b/>
        </w:rPr>
        <w:t xml:space="preserve">    </w:t>
      </w:r>
      <w:r w:rsidR="00FD24FB" w:rsidRPr="00E4699E">
        <w:rPr>
          <w:rFonts w:cs="Leelawadee"/>
        </w:rPr>
        <w:t>$8</w:t>
      </w:r>
    </w:p>
    <w:p w14:paraId="09857F15" w14:textId="4E93CD7E" w:rsidR="00491653" w:rsidRPr="00E4699E" w:rsidRDefault="00491653" w:rsidP="00491653">
      <w:pPr>
        <w:jc w:val="center"/>
        <w:rPr>
          <w:rFonts w:cs="Leelawadee"/>
        </w:rPr>
      </w:pPr>
      <w:r w:rsidRPr="00E4699E">
        <w:rPr>
          <w:rFonts w:cs="Leelawadee"/>
        </w:rPr>
        <w:t>Romaine lettuce, shaved parmesan &amp; croutons. Served with Caesar dressing</w:t>
      </w:r>
    </w:p>
    <w:p w14:paraId="75D2F583" w14:textId="4D4546F8" w:rsidR="00491653" w:rsidRDefault="00491653" w:rsidP="00491653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</w:p>
    <w:p w14:paraId="75C076A6" w14:textId="77777777" w:rsidR="0013495C" w:rsidRPr="00E4699E" w:rsidRDefault="0013495C" w:rsidP="00491653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</w:p>
    <w:p w14:paraId="6168F6DC" w14:textId="74CD85B0" w:rsidR="00491653" w:rsidRPr="00E4699E" w:rsidRDefault="00491653" w:rsidP="00491653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t>PREMIUM ENTREE SALADS</w:t>
      </w:r>
    </w:p>
    <w:p w14:paraId="18479CEB" w14:textId="77777777" w:rsidR="00E73E20" w:rsidRPr="00E4699E" w:rsidRDefault="00E73E20" w:rsidP="00E73E20">
      <w:pPr>
        <w:jc w:val="center"/>
        <w:rPr>
          <w:rFonts w:cs="Leelawadee"/>
          <w:sz w:val="28"/>
        </w:rPr>
      </w:pPr>
    </w:p>
    <w:p w14:paraId="5CDC416D" w14:textId="77777777" w:rsidR="00E73E20" w:rsidRPr="00E4699E" w:rsidRDefault="00E73E20" w:rsidP="00AC2815">
      <w:pPr>
        <w:rPr>
          <w:rFonts w:cs="Leelawadee"/>
        </w:rPr>
      </w:pPr>
    </w:p>
    <w:p w14:paraId="08C6DB20" w14:textId="7169EA48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  <w:b/>
        </w:rPr>
        <w:t>Greek</w:t>
      </w:r>
      <w:r w:rsidR="00FD24FB" w:rsidRPr="00E4699E">
        <w:rPr>
          <w:rFonts w:cs="Leelawadee"/>
          <w:b/>
        </w:rPr>
        <w:t xml:space="preserve">    </w:t>
      </w:r>
      <w:r w:rsidR="00FD24FB" w:rsidRPr="00E4699E">
        <w:rPr>
          <w:rFonts w:cs="Leelawadee"/>
        </w:rPr>
        <w:t>$11</w:t>
      </w:r>
    </w:p>
    <w:p w14:paraId="4FD11D03" w14:textId="4A3C0A11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</w:rPr>
        <w:t>Mixed greens, feta cheese, tomatoes, cucumber &amp; k</w:t>
      </w:r>
      <w:r w:rsidR="00491653" w:rsidRPr="00E4699E">
        <w:rPr>
          <w:rFonts w:cs="Leelawadee"/>
        </w:rPr>
        <w:t>al</w:t>
      </w:r>
      <w:r w:rsidRPr="00E4699E">
        <w:rPr>
          <w:rFonts w:cs="Leelawadee"/>
        </w:rPr>
        <w:t>ama</w:t>
      </w:r>
      <w:r w:rsidR="00491653" w:rsidRPr="00E4699E">
        <w:rPr>
          <w:rFonts w:cs="Leelawadee"/>
        </w:rPr>
        <w:t>t</w:t>
      </w:r>
      <w:r w:rsidRPr="00E4699E">
        <w:rPr>
          <w:rFonts w:cs="Leelawadee"/>
        </w:rPr>
        <w:t>a olives. Served with Greek dressing</w:t>
      </w:r>
    </w:p>
    <w:p w14:paraId="2452D362" w14:textId="77777777" w:rsidR="00E73E20" w:rsidRPr="00E4699E" w:rsidRDefault="00E73E20" w:rsidP="00E73E20">
      <w:pPr>
        <w:jc w:val="center"/>
        <w:rPr>
          <w:rFonts w:cs="Leelawadee"/>
        </w:rPr>
      </w:pPr>
    </w:p>
    <w:p w14:paraId="18842188" w14:textId="47099144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  <w:b/>
        </w:rPr>
        <w:t>Spinach</w:t>
      </w:r>
      <w:r w:rsidR="00FD24FB" w:rsidRPr="00E4699E">
        <w:rPr>
          <w:rFonts w:cs="Leelawadee"/>
          <w:b/>
        </w:rPr>
        <w:t xml:space="preserve">    </w:t>
      </w:r>
      <w:r w:rsidR="00FD24FB" w:rsidRPr="00E4699E">
        <w:rPr>
          <w:rFonts w:cs="Leelawadee"/>
        </w:rPr>
        <w:t>$11</w:t>
      </w:r>
    </w:p>
    <w:p w14:paraId="20072A76" w14:textId="4551D50F" w:rsidR="00E73E20" w:rsidRPr="00E4699E" w:rsidRDefault="00E73E20" w:rsidP="00E73E20">
      <w:pPr>
        <w:jc w:val="center"/>
        <w:rPr>
          <w:rFonts w:cs="Leelawadee"/>
        </w:rPr>
      </w:pPr>
      <w:r w:rsidRPr="00E4699E">
        <w:rPr>
          <w:rFonts w:cs="Leelawadee"/>
        </w:rPr>
        <w:t xml:space="preserve">Baby spinach, strawberries, feta cheese, pecans, red onion &amp; bacon. Served with </w:t>
      </w:r>
      <w:r w:rsidR="00FD24FB" w:rsidRPr="00E4699E">
        <w:rPr>
          <w:rFonts w:cs="Leelawadee"/>
        </w:rPr>
        <w:t>R</w:t>
      </w:r>
      <w:r w:rsidRPr="00E4699E">
        <w:rPr>
          <w:rFonts w:cs="Leelawadee"/>
        </w:rPr>
        <w:t xml:space="preserve">aspberry </w:t>
      </w:r>
      <w:r w:rsidR="00FD24FB" w:rsidRPr="00E4699E">
        <w:rPr>
          <w:rFonts w:cs="Leelawadee"/>
        </w:rPr>
        <w:t>V</w:t>
      </w:r>
      <w:r w:rsidRPr="00E4699E">
        <w:rPr>
          <w:rFonts w:cs="Leelawadee"/>
        </w:rPr>
        <w:t>inaigrette</w:t>
      </w:r>
    </w:p>
    <w:p w14:paraId="4C8F1B48" w14:textId="77777777" w:rsidR="00FD24FB" w:rsidRPr="00E4699E" w:rsidRDefault="00FD24FB" w:rsidP="00C137C5">
      <w:pPr>
        <w:rPr>
          <w:rFonts w:cs="Leelawadee"/>
          <w:b/>
        </w:rPr>
      </w:pPr>
    </w:p>
    <w:p w14:paraId="207CD3AE" w14:textId="062D96B0" w:rsidR="00FD24FB" w:rsidRPr="00E4699E" w:rsidRDefault="00FD24FB" w:rsidP="00E73E20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Italian    </w:t>
      </w:r>
      <w:r w:rsidRPr="00E4699E">
        <w:rPr>
          <w:rFonts w:cs="Leelawadee"/>
        </w:rPr>
        <w:t>$11</w:t>
      </w:r>
    </w:p>
    <w:p w14:paraId="1869A095" w14:textId="5E6A090E" w:rsidR="00491653" w:rsidRPr="00E4699E" w:rsidRDefault="00FD24FB" w:rsidP="00E73E20">
      <w:pPr>
        <w:jc w:val="center"/>
        <w:rPr>
          <w:rFonts w:cs="Leelawadee"/>
        </w:rPr>
      </w:pPr>
      <w:r w:rsidRPr="00E4699E">
        <w:rPr>
          <w:rFonts w:cs="Leelawadee"/>
        </w:rPr>
        <w:t>Mixed Gr</w:t>
      </w:r>
      <w:r w:rsidR="00E73E20" w:rsidRPr="00E4699E">
        <w:rPr>
          <w:rFonts w:cs="Leelawadee"/>
        </w:rPr>
        <w:t xml:space="preserve">eens, </w:t>
      </w:r>
      <w:r w:rsidR="0013495C" w:rsidRPr="00E4699E">
        <w:rPr>
          <w:rFonts w:cs="Leelawadee"/>
        </w:rPr>
        <w:t>pepper</w:t>
      </w:r>
      <w:r w:rsidR="0013495C">
        <w:rPr>
          <w:rFonts w:cs="Leelawadee"/>
        </w:rPr>
        <w:t>on</w:t>
      </w:r>
      <w:r w:rsidR="0013495C" w:rsidRPr="00E4699E">
        <w:rPr>
          <w:rFonts w:cs="Leelawadee"/>
        </w:rPr>
        <w:t>cini’s</w:t>
      </w:r>
      <w:r w:rsidR="00E73E20" w:rsidRPr="00E4699E">
        <w:rPr>
          <w:rFonts w:cs="Leelawadee"/>
        </w:rPr>
        <w:t>, black olives, tomatoes, red onio</w:t>
      </w:r>
      <w:r w:rsidRPr="00E4699E">
        <w:rPr>
          <w:rFonts w:cs="Leelawadee"/>
        </w:rPr>
        <w:t>n</w:t>
      </w:r>
      <w:r w:rsidR="00E73E20" w:rsidRPr="00E4699E">
        <w:rPr>
          <w:rFonts w:cs="Leelawadee"/>
        </w:rPr>
        <w:t xml:space="preserve"> &amp; parmesan.  Served with Italian dressing</w:t>
      </w:r>
    </w:p>
    <w:p w14:paraId="200B9A21" w14:textId="1ADC6C9B" w:rsidR="00E73E20" w:rsidRPr="00E4699E" w:rsidRDefault="00491653" w:rsidP="00E73E20">
      <w:pPr>
        <w:jc w:val="center"/>
        <w:rPr>
          <w:rFonts w:cs="Leelawadee"/>
        </w:rPr>
      </w:pPr>
      <w:r w:rsidRPr="00E4699E">
        <w:rPr>
          <w:rFonts w:cs="Leelawadee"/>
        </w:rPr>
        <w:t>Add Salami</w:t>
      </w:r>
      <w:r w:rsidR="00FD24FB" w:rsidRPr="00E4699E">
        <w:rPr>
          <w:rFonts w:cs="Leelawadee"/>
        </w:rPr>
        <w:t xml:space="preserve">    $2</w:t>
      </w:r>
    </w:p>
    <w:p w14:paraId="7824B177" w14:textId="77777777" w:rsidR="00E73E20" w:rsidRPr="00E4699E" w:rsidRDefault="00E73E20" w:rsidP="00E73E20">
      <w:pPr>
        <w:jc w:val="center"/>
        <w:rPr>
          <w:rFonts w:cs="Leelawadee"/>
        </w:rPr>
      </w:pPr>
      <w:bookmarkStart w:id="4" w:name="_Hlk21607316"/>
    </w:p>
    <w:p w14:paraId="74CAE7CF" w14:textId="5C851FCD" w:rsidR="00AC2815" w:rsidRDefault="00E73E20" w:rsidP="00AC2815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Caprese</w:t>
      </w:r>
      <w:r w:rsidR="00FD24FB" w:rsidRPr="00E4699E">
        <w:rPr>
          <w:rFonts w:cs="Leelawadee"/>
          <w:b/>
        </w:rPr>
        <w:t xml:space="preserve">    </w:t>
      </w:r>
      <w:r w:rsidR="00FD24FB" w:rsidRPr="00E4699E">
        <w:rPr>
          <w:rFonts w:cs="Leelawadee"/>
        </w:rPr>
        <w:t>$11</w:t>
      </w:r>
    </w:p>
    <w:p w14:paraId="085F6F02" w14:textId="7659F9A3" w:rsidR="00A43DD2" w:rsidRPr="00AC2815" w:rsidRDefault="00E73E20" w:rsidP="00AC2815">
      <w:pPr>
        <w:jc w:val="center"/>
        <w:rPr>
          <w:rFonts w:cs="Leelawadee"/>
          <w:b/>
        </w:rPr>
      </w:pPr>
      <w:r w:rsidRPr="00E4699E">
        <w:rPr>
          <w:rFonts w:cs="Leelawadee"/>
        </w:rPr>
        <w:t>Fresh mozzarella</w:t>
      </w:r>
      <w:r w:rsidR="00114867" w:rsidRPr="00E4699E">
        <w:rPr>
          <w:rFonts w:cs="Leelawadee"/>
        </w:rPr>
        <w:t xml:space="preserve"> balls, tomatoes, &amp;</w:t>
      </w:r>
      <w:r w:rsidRPr="00E4699E">
        <w:rPr>
          <w:rFonts w:cs="Leelawadee"/>
        </w:rPr>
        <w:t xml:space="preserve"> fresh basil drizzled in a </w:t>
      </w:r>
      <w:r w:rsidR="00FD24FB" w:rsidRPr="00E4699E">
        <w:rPr>
          <w:rFonts w:cs="Leelawadee"/>
        </w:rPr>
        <w:t>B</w:t>
      </w:r>
      <w:r w:rsidRPr="00E4699E">
        <w:rPr>
          <w:rFonts w:cs="Leelawadee"/>
        </w:rPr>
        <w:t xml:space="preserve">alsamic </w:t>
      </w:r>
      <w:r w:rsidR="00FD24FB" w:rsidRPr="00E4699E">
        <w:rPr>
          <w:rFonts w:cs="Leelawadee"/>
        </w:rPr>
        <w:t>R</w:t>
      </w:r>
      <w:r w:rsidRPr="00E4699E">
        <w:rPr>
          <w:rFonts w:cs="Leelawadee"/>
        </w:rPr>
        <w:t>eduction</w:t>
      </w:r>
    </w:p>
    <w:p w14:paraId="50324E68" w14:textId="396A26CA" w:rsidR="00A43DD2" w:rsidRPr="00E4699E" w:rsidRDefault="00A43DD2" w:rsidP="00E73E20">
      <w:pPr>
        <w:jc w:val="center"/>
        <w:rPr>
          <w:rFonts w:cs="Leelawadee"/>
        </w:rPr>
      </w:pPr>
    </w:p>
    <w:bookmarkEnd w:id="4"/>
    <w:p w14:paraId="385EE14F" w14:textId="77777777" w:rsidR="00C137C5" w:rsidRPr="00E4699E" w:rsidRDefault="00C137C5" w:rsidP="00E73E20">
      <w:pPr>
        <w:jc w:val="center"/>
        <w:rPr>
          <w:rFonts w:cs="Leelawadee"/>
          <w:sz w:val="28"/>
        </w:rPr>
      </w:pPr>
    </w:p>
    <w:p w14:paraId="7280DC9A" w14:textId="77777777" w:rsidR="0013495C" w:rsidRDefault="0013495C" w:rsidP="001D1D76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4EBA5515" w14:textId="77777777" w:rsidR="0013495C" w:rsidRDefault="0013495C" w:rsidP="001D1D76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3A47BBC2" w14:textId="77777777" w:rsidR="0013495C" w:rsidRDefault="0013495C" w:rsidP="001D1D76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F0D0079" w14:textId="77777777" w:rsidR="0013495C" w:rsidRDefault="0013495C" w:rsidP="001D1D76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8F16EA3" w14:textId="6CFADD69" w:rsidR="00A43DD2" w:rsidRPr="00E4699E" w:rsidRDefault="003A7C32" w:rsidP="001D1D76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t>SIDES</w:t>
      </w:r>
    </w:p>
    <w:p w14:paraId="112E508A" w14:textId="77777777" w:rsidR="00A43DD2" w:rsidRPr="00E4699E" w:rsidRDefault="00A43DD2" w:rsidP="00A43DD2">
      <w:pPr>
        <w:jc w:val="center"/>
        <w:rPr>
          <w:rFonts w:cs="Leelawadee"/>
          <w:b/>
        </w:rPr>
      </w:pPr>
    </w:p>
    <w:p w14:paraId="02D92B4F" w14:textId="34D5DAD0" w:rsidR="0013495C" w:rsidRDefault="00A43DD2" w:rsidP="0013495C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Potato Sal</w:t>
      </w:r>
      <w:r w:rsidR="0013495C">
        <w:rPr>
          <w:rFonts w:cs="Leelawadee"/>
          <w:b/>
        </w:rPr>
        <w:t>ad</w:t>
      </w:r>
    </w:p>
    <w:p w14:paraId="2797DE80" w14:textId="77777777" w:rsidR="0013495C" w:rsidRPr="00E4699E" w:rsidRDefault="0013495C" w:rsidP="0013495C">
      <w:pPr>
        <w:rPr>
          <w:rFonts w:cs="Leelawadee"/>
          <w:b/>
        </w:rPr>
      </w:pPr>
    </w:p>
    <w:p w14:paraId="4F60B6A4" w14:textId="5D16CEB0" w:rsidR="00A43DD2" w:rsidRPr="00E4699E" w:rsidRDefault="00A43DD2" w:rsidP="001D1D76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Pasta Salad</w:t>
      </w:r>
    </w:p>
    <w:p w14:paraId="4C4B86EC" w14:textId="77777777" w:rsidR="00A43DD2" w:rsidRPr="00E4699E" w:rsidRDefault="00A43DD2" w:rsidP="00A43DD2">
      <w:pPr>
        <w:jc w:val="center"/>
        <w:rPr>
          <w:rFonts w:cs="Leelawadee"/>
          <w:b/>
        </w:rPr>
      </w:pPr>
    </w:p>
    <w:p w14:paraId="0883E14E" w14:textId="77777777" w:rsidR="00A43DD2" w:rsidRPr="00E4699E" w:rsidRDefault="00A43DD2" w:rsidP="00A43D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Cottage Cheese</w:t>
      </w:r>
    </w:p>
    <w:p w14:paraId="46673172" w14:textId="77777777" w:rsidR="00A43DD2" w:rsidRPr="00E4699E" w:rsidRDefault="00A43DD2" w:rsidP="00A43DD2">
      <w:pPr>
        <w:jc w:val="center"/>
        <w:rPr>
          <w:rFonts w:cs="Leelawadee"/>
          <w:b/>
        </w:rPr>
      </w:pPr>
    </w:p>
    <w:p w14:paraId="7FE0C085" w14:textId="0419B14C" w:rsidR="00A43DD2" w:rsidRPr="00E4699E" w:rsidRDefault="00A43DD2" w:rsidP="00A43D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Mashed Potatoes</w:t>
      </w:r>
    </w:p>
    <w:p w14:paraId="68B36A60" w14:textId="77777777" w:rsidR="001D1D76" w:rsidRPr="00E4699E" w:rsidRDefault="001D1D76" w:rsidP="00A43DD2">
      <w:pPr>
        <w:jc w:val="center"/>
        <w:rPr>
          <w:rFonts w:cs="Leelawadee"/>
          <w:b/>
        </w:rPr>
      </w:pPr>
    </w:p>
    <w:p w14:paraId="61CE91EA" w14:textId="6853B459" w:rsidR="001D1D76" w:rsidRPr="00E4699E" w:rsidRDefault="001D1D76" w:rsidP="00A43D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White</w:t>
      </w:r>
      <w:r w:rsidR="00AC2815">
        <w:rPr>
          <w:rFonts w:cs="Leelawadee"/>
          <w:b/>
        </w:rPr>
        <w:t xml:space="preserve"> Rice</w:t>
      </w:r>
    </w:p>
    <w:p w14:paraId="129489A8" w14:textId="77777777" w:rsidR="001D1D76" w:rsidRPr="00E4699E" w:rsidRDefault="001D1D76" w:rsidP="00A43DD2">
      <w:pPr>
        <w:jc w:val="center"/>
        <w:rPr>
          <w:rFonts w:cs="Leelawadee"/>
          <w:b/>
        </w:rPr>
      </w:pPr>
    </w:p>
    <w:p w14:paraId="6B9BA2EB" w14:textId="1B928F6F" w:rsidR="001D1D76" w:rsidRPr="00E4699E" w:rsidRDefault="001D1D76" w:rsidP="001D1D76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Baked Potato with Butter</w:t>
      </w:r>
    </w:p>
    <w:p w14:paraId="609556A9" w14:textId="77777777" w:rsidR="001D1D76" w:rsidRPr="00E4699E" w:rsidRDefault="001D1D76" w:rsidP="001D1D76">
      <w:pPr>
        <w:jc w:val="center"/>
        <w:rPr>
          <w:rFonts w:cs="Leelawadee"/>
          <w:b/>
        </w:rPr>
      </w:pPr>
    </w:p>
    <w:p w14:paraId="356FE088" w14:textId="6E3AB92F" w:rsidR="001D1D76" w:rsidRPr="00E4699E" w:rsidRDefault="001D1D76" w:rsidP="001D1D76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Corn </w:t>
      </w:r>
    </w:p>
    <w:p w14:paraId="4331CA79" w14:textId="77777777" w:rsidR="001D1D76" w:rsidRPr="00E4699E" w:rsidRDefault="001D1D76" w:rsidP="001D1D76">
      <w:pPr>
        <w:jc w:val="center"/>
        <w:rPr>
          <w:rFonts w:cs="Leelawadee"/>
          <w:b/>
        </w:rPr>
      </w:pPr>
    </w:p>
    <w:p w14:paraId="52F7043F" w14:textId="083FA25B" w:rsidR="001D1D76" w:rsidRDefault="001D1D76" w:rsidP="001D1D76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Green Beans</w:t>
      </w:r>
    </w:p>
    <w:p w14:paraId="0C4425F9" w14:textId="2D717BAE" w:rsidR="0013495C" w:rsidRDefault="0013495C" w:rsidP="001D1D76">
      <w:pPr>
        <w:jc w:val="center"/>
        <w:rPr>
          <w:rFonts w:cs="Leelawadee"/>
          <w:b/>
        </w:rPr>
      </w:pPr>
    </w:p>
    <w:p w14:paraId="75A27ADB" w14:textId="0B383B3A" w:rsidR="0013495C" w:rsidRDefault="0013495C" w:rsidP="001D1D76">
      <w:pPr>
        <w:jc w:val="center"/>
        <w:rPr>
          <w:rFonts w:cs="Leelawadee"/>
          <w:b/>
        </w:rPr>
      </w:pPr>
    </w:p>
    <w:p w14:paraId="0744D57F" w14:textId="76BF302A" w:rsidR="0013495C" w:rsidRDefault="0013495C" w:rsidP="001D1D76">
      <w:pPr>
        <w:jc w:val="center"/>
        <w:rPr>
          <w:rFonts w:cs="Leelawadee"/>
          <w:b/>
        </w:rPr>
      </w:pPr>
    </w:p>
    <w:p w14:paraId="1FA7C2F5" w14:textId="01EEE2AF" w:rsidR="0013495C" w:rsidRDefault="0013495C" w:rsidP="001D1D76">
      <w:pPr>
        <w:jc w:val="center"/>
        <w:rPr>
          <w:rFonts w:cs="Leelawadee"/>
          <w:b/>
        </w:rPr>
      </w:pPr>
    </w:p>
    <w:p w14:paraId="447B1776" w14:textId="413FD313" w:rsidR="0013495C" w:rsidRDefault="0013495C" w:rsidP="001D1D76">
      <w:pPr>
        <w:jc w:val="center"/>
        <w:rPr>
          <w:rFonts w:cs="Leelawadee"/>
          <w:b/>
        </w:rPr>
      </w:pPr>
    </w:p>
    <w:p w14:paraId="453D30BE" w14:textId="5783C988" w:rsidR="0013495C" w:rsidRDefault="0013495C" w:rsidP="001D1D76">
      <w:pPr>
        <w:jc w:val="center"/>
        <w:rPr>
          <w:rFonts w:cs="Leelawadee"/>
          <w:b/>
        </w:rPr>
      </w:pPr>
    </w:p>
    <w:p w14:paraId="75D73E72" w14:textId="5D8385A9" w:rsidR="0013495C" w:rsidRDefault="0013495C" w:rsidP="001D1D76">
      <w:pPr>
        <w:jc w:val="center"/>
        <w:rPr>
          <w:rFonts w:cs="Leelawadee"/>
          <w:b/>
        </w:rPr>
      </w:pPr>
    </w:p>
    <w:p w14:paraId="19AB941E" w14:textId="665DEFB4" w:rsidR="0013495C" w:rsidRDefault="0013495C" w:rsidP="001D1D76">
      <w:pPr>
        <w:jc w:val="center"/>
        <w:rPr>
          <w:rFonts w:cs="Leelawadee"/>
          <w:b/>
        </w:rPr>
      </w:pPr>
    </w:p>
    <w:p w14:paraId="3CC1BE0F" w14:textId="6FA50DFA" w:rsidR="0013495C" w:rsidRDefault="0013495C" w:rsidP="001D1D76">
      <w:pPr>
        <w:jc w:val="center"/>
        <w:rPr>
          <w:rFonts w:cs="Leelawadee"/>
          <w:b/>
        </w:rPr>
      </w:pPr>
    </w:p>
    <w:p w14:paraId="2A16296E" w14:textId="77777777" w:rsidR="0013495C" w:rsidRPr="00E4699E" w:rsidRDefault="0013495C" w:rsidP="001D1D76">
      <w:pPr>
        <w:jc w:val="center"/>
        <w:rPr>
          <w:rFonts w:cs="Leelawadee"/>
          <w:b/>
        </w:rPr>
      </w:pPr>
    </w:p>
    <w:p w14:paraId="5308ED3B" w14:textId="1917AFB9" w:rsidR="001D1D76" w:rsidRPr="00E4699E" w:rsidRDefault="001D1D76" w:rsidP="001D1D76">
      <w:pPr>
        <w:jc w:val="center"/>
        <w:rPr>
          <w:rFonts w:cs="Leelawadee"/>
          <w:b/>
        </w:rPr>
      </w:pPr>
    </w:p>
    <w:p w14:paraId="6C46B3E9" w14:textId="1A983100" w:rsidR="00A43DD2" w:rsidRPr="00E4699E" w:rsidRDefault="00EB728E" w:rsidP="00A43DD2">
      <w:pPr>
        <w:pBdr>
          <w:bottom w:val="single" w:sz="12" w:space="1" w:color="auto"/>
        </w:pBdr>
        <w:jc w:val="center"/>
        <w:rPr>
          <w:rFonts w:cs="Leelawadee"/>
          <w:sz w:val="26"/>
        </w:rPr>
      </w:pPr>
      <w:r w:rsidRPr="00E4699E">
        <w:rPr>
          <w:rFonts w:cs="Leelawadee"/>
          <w:b/>
          <w:sz w:val="28"/>
        </w:rPr>
        <w:t>PREMIUM SIDES</w:t>
      </w:r>
      <w:r w:rsidRPr="00E4699E">
        <w:rPr>
          <w:rFonts w:cs="Leelawadee"/>
          <w:b/>
          <w:sz w:val="32"/>
          <w:szCs w:val="28"/>
        </w:rPr>
        <w:t xml:space="preserve">    </w:t>
      </w:r>
      <w:r w:rsidR="001D1D76" w:rsidRPr="00E4699E">
        <w:rPr>
          <w:rFonts w:cs="Leelawadee"/>
          <w:sz w:val="28"/>
        </w:rPr>
        <w:t>$3</w:t>
      </w:r>
    </w:p>
    <w:p w14:paraId="503278D0" w14:textId="77777777" w:rsidR="00A43DD2" w:rsidRPr="00E4699E" w:rsidRDefault="00A43DD2" w:rsidP="00AC2815">
      <w:pPr>
        <w:rPr>
          <w:rFonts w:cs="Leelawadee"/>
          <w:b/>
        </w:rPr>
      </w:pPr>
    </w:p>
    <w:p w14:paraId="019C0637" w14:textId="2332CEFE" w:rsidR="00A43DD2" w:rsidRPr="00E4699E" w:rsidRDefault="00A43DD2" w:rsidP="001D1D76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Mixed Vegetable Medle</w:t>
      </w:r>
      <w:r w:rsidR="001D1D76" w:rsidRPr="00E4699E">
        <w:rPr>
          <w:rFonts w:cs="Leelawadee"/>
          <w:b/>
        </w:rPr>
        <w:t>y</w:t>
      </w:r>
    </w:p>
    <w:p w14:paraId="790A58B8" w14:textId="77777777" w:rsidR="00A43DD2" w:rsidRPr="00E4699E" w:rsidRDefault="00A43DD2" w:rsidP="001D1D76">
      <w:pPr>
        <w:rPr>
          <w:rFonts w:cs="Leelawadee"/>
        </w:rPr>
      </w:pPr>
    </w:p>
    <w:p w14:paraId="1CFA917E" w14:textId="77777777" w:rsidR="00A43DD2" w:rsidRPr="00E4699E" w:rsidRDefault="00A43DD2" w:rsidP="00A43D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Grilled Asparagus</w:t>
      </w:r>
    </w:p>
    <w:p w14:paraId="5880AE29" w14:textId="77777777" w:rsidR="00A43DD2" w:rsidRPr="00E4699E" w:rsidRDefault="00A43DD2" w:rsidP="001D1D76">
      <w:pPr>
        <w:rPr>
          <w:rFonts w:cs="Leelawadee"/>
          <w:b/>
        </w:rPr>
      </w:pPr>
    </w:p>
    <w:p w14:paraId="3B3773AA" w14:textId="0364CE26" w:rsidR="003067D2" w:rsidRPr="00CC2CEC" w:rsidRDefault="00A43DD2" w:rsidP="00CC2CEC">
      <w:pPr>
        <w:jc w:val="center"/>
        <w:rPr>
          <w:rFonts w:cs="Leelawadee"/>
          <w:b/>
        </w:rPr>
        <w:sectPr w:rsidR="003067D2" w:rsidRPr="00CC2CEC" w:rsidSect="00D8212E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  <w:r w:rsidRPr="00E4699E">
        <w:rPr>
          <w:rFonts w:cs="Leelawadee"/>
          <w:b/>
        </w:rPr>
        <w:t xml:space="preserve">Baked Potato with </w:t>
      </w:r>
      <w:r w:rsidR="001D1D76" w:rsidRPr="00E4699E">
        <w:rPr>
          <w:rFonts w:cs="Leelawadee"/>
          <w:b/>
        </w:rPr>
        <w:t>Sour Cream, B</w:t>
      </w:r>
      <w:bookmarkStart w:id="5" w:name="_Hlk527556914"/>
      <w:r w:rsidR="00CC2CEC">
        <w:rPr>
          <w:rFonts w:cs="Leelawadee"/>
          <w:b/>
        </w:rPr>
        <w:t>acon &amp; Chee</w:t>
      </w:r>
      <w:r w:rsidR="0013495C">
        <w:rPr>
          <w:rFonts w:cs="Leelawadee"/>
          <w:b/>
        </w:rPr>
        <w:t>se</w:t>
      </w:r>
    </w:p>
    <w:p w14:paraId="2DB083B7" w14:textId="13C8D0B9" w:rsidR="0013495C" w:rsidRDefault="0013495C" w:rsidP="0013495C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19FC029B" w14:textId="77777777" w:rsidR="0013495C" w:rsidRDefault="0013495C" w:rsidP="0013495C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28FECBA4" w14:textId="7394C759" w:rsidR="003067D2" w:rsidRPr="00E4699E" w:rsidRDefault="003067D2" w:rsidP="0013495C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lastRenderedPageBreak/>
        <w:t>PASTAS</w:t>
      </w:r>
    </w:p>
    <w:p w14:paraId="51D70C46" w14:textId="6A9D4B73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>Our delicious pastas are served with House or Caesar Salad &amp; Garlic Bread</w:t>
      </w:r>
      <w:r w:rsidR="005B0DF0">
        <w:rPr>
          <w:rFonts w:cs="Leelawadee"/>
          <w:sz w:val="20"/>
          <w:szCs w:val="20"/>
        </w:rPr>
        <w:t>. Prices are per guest.</w:t>
      </w:r>
    </w:p>
    <w:p w14:paraId="41FEAE06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 xml:space="preserve">Add-ons:   Grilled Shrimp $5   Chicken $2.50    Meatballs $2    Premium Salad $4 </w:t>
      </w:r>
    </w:p>
    <w:p w14:paraId="6266F8CA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</w:p>
    <w:p w14:paraId="23634AB5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Macaroni    </w:t>
      </w:r>
      <w:r w:rsidRPr="00E4699E">
        <w:rPr>
          <w:rFonts w:cs="Leelawadee"/>
        </w:rPr>
        <w:t>$9</w:t>
      </w:r>
    </w:p>
    <w:p w14:paraId="3335B5C1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Macaroni pasta tossed in our homemade cheese sauce</w:t>
      </w:r>
    </w:p>
    <w:p w14:paraId="2E8A8934" w14:textId="77777777" w:rsidR="003067D2" w:rsidRPr="00E4699E" w:rsidRDefault="003067D2" w:rsidP="003067D2">
      <w:pPr>
        <w:jc w:val="center"/>
        <w:rPr>
          <w:rFonts w:cs="Leelawadee"/>
        </w:rPr>
      </w:pPr>
    </w:p>
    <w:p w14:paraId="13BE4C70" w14:textId="77777777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Spaghetti    </w:t>
      </w:r>
      <w:r w:rsidRPr="00E4699E">
        <w:rPr>
          <w:rFonts w:cs="Leelawadee"/>
        </w:rPr>
        <w:t>$10</w:t>
      </w:r>
    </w:p>
    <w:p w14:paraId="06870F2D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Spaghetti pasta topped with our homemade marinara, slow cooked with red wine,</w:t>
      </w:r>
    </w:p>
    <w:p w14:paraId="065DE474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 xml:space="preserve"> garlic &amp; fresh basil                           </w:t>
      </w:r>
    </w:p>
    <w:p w14:paraId="5B11E4F8" w14:textId="77777777" w:rsidR="003067D2" w:rsidRPr="00E4699E" w:rsidRDefault="003067D2" w:rsidP="003067D2">
      <w:pPr>
        <w:jc w:val="center"/>
        <w:rPr>
          <w:rFonts w:cs="Leelawadee"/>
        </w:rPr>
      </w:pPr>
    </w:p>
    <w:p w14:paraId="5889EC16" w14:textId="77777777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Alfredo     </w:t>
      </w:r>
      <w:r w:rsidRPr="00E4699E">
        <w:rPr>
          <w:rFonts w:cs="Leelawadee"/>
        </w:rPr>
        <w:t>$10</w:t>
      </w:r>
    </w:p>
    <w:p w14:paraId="3E32FAB5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Fettuccini pasta tossed in our rich &amp; creamy alfredo sauce, topped with parmesan</w:t>
      </w:r>
    </w:p>
    <w:p w14:paraId="1672AF1A" w14:textId="5DDF2DC5" w:rsidR="003067D2" w:rsidRPr="00E4699E" w:rsidRDefault="003067D2" w:rsidP="00AC2815">
      <w:pPr>
        <w:jc w:val="center"/>
        <w:rPr>
          <w:rFonts w:cs="Leelawadee"/>
        </w:rPr>
      </w:pPr>
      <w:r w:rsidRPr="00E4699E">
        <w:rPr>
          <w:rFonts w:cs="Leelawadee"/>
        </w:rPr>
        <w:t xml:space="preserve"> </w:t>
      </w:r>
    </w:p>
    <w:p w14:paraId="48B43822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ajun Pasta    </w:t>
      </w:r>
      <w:r w:rsidRPr="00E4699E">
        <w:rPr>
          <w:rFonts w:cs="Leelawadee"/>
        </w:rPr>
        <w:t>$11</w:t>
      </w:r>
    </w:p>
    <w:p w14:paraId="44DA5953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 xml:space="preserve">    Red &amp; green bell peppers, caramelized onion, &amp; garlic in a creamy Cajun sauce</w:t>
      </w:r>
    </w:p>
    <w:p w14:paraId="089BD4E5" w14:textId="77777777" w:rsidR="003067D2" w:rsidRPr="00E4699E" w:rsidRDefault="003067D2" w:rsidP="00AC2815">
      <w:pPr>
        <w:rPr>
          <w:rFonts w:cs="Leelawadee"/>
        </w:rPr>
      </w:pPr>
    </w:p>
    <w:p w14:paraId="5D43188D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Baked Ziti    </w:t>
      </w:r>
      <w:r w:rsidRPr="00E4699E">
        <w:rPr>
          <w:rFonts w:cs="Leelawadee"/>
        </w:rPr>
        <w:t>$11</w:t>
      </w:r>
    </w:p>
    <w:p w14:paraId="7211BE60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 xml:space="preserve">Penne pasta with ricotta cheese &amp; fresh mozzarella, tossed in our own marinara sauce </w:t>
      </w:r>
    </w:p>
    <w:p w14:paraId="2DC14AF5" w14:textId="77777777" w:rsidR="003067D2" w:rsidRPr="00E4699E" w:rsidRDefault="003067D2" w:rsidP="003067D2">
      <w:pPr>
        <w:jc w:val="center"/>
        <w:rPr>
          <w:rFonts w:cs="Leelawadee"/>
        </w:rPr>
      </w:pPr>
    </w:p>
    <w:p w14:paraId="6B656A00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Veggie Spaghetti    </w:t>
      </w:r>
      <w:r w:rsidRPr="00E4699E">
        <w:rPr>
          <w:rFonts w:cs="Leelawadee"/>
        </w:rPr>
        <w:t>$12</w:t>
      </w:r>
    </w:p>
    <w:p w14:paraId="2CA06967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Spaghetti tossed in our homemade marinara with fresh sautéed squash, onions, mushrooms &amp; savory roasted garlic</w:t>
      </w:r>
    </w:p>
    <w:bookmarkEnd w:id="5"/>
    <w:p w14:paraId="525F3695" w14:textId="55EBB568" w:rsidR="00A43DD2" w:rsidRDefault="00A43DD2" w:rsidP="00FD24FB">
      <w:pPr>
        <w:rPr>
          <w:rFonts w:cs="Leelawadee"/>
          <w:b/>
        </w:rPr>
      </w:pPr>
    </w:p>
    <w:p w14:paraId="4E9B44A0" w14:textId="14D60CD9" w:rsidR="00AC2815" w:rsidRDefault="00AC2815" w:rsidP="00FD24FB">
      <w:pPr>
        <w:rPr>
          <w:rFonts w:cs="Leelawadee"/>
          <w:b/>
        </w:rPr>
      </w:pPr>
    </w:p>
    <w:p w14:paraId="72B79907" w14:textId="6952DA45" w:rsidR="00AC2815" w:rsidRDefault="005B0DF0" w:rsidP="005B0DF0">
      <w:pPr>
        <w:jc w:val="center"/>
        <w:rPr>
          <w:rFonts w:cs="Leelawadee"/>
          <w:bCs/>
        </w:rPr>
      </w:pPr>
      <w:r>
        <w:rPr>
          <w:rFonts w:cs="Leelawadee"/>
          <w:b/>
        </w:rPr>
        <w:t xml:space="preserve">Green Chili Mac N Cheese   </w:t>
      </w:r>
      <w:r>
        <w:rPr>
          <w:rFonts w:cs="Leelawadee"/>
          <w:bCs/>
        </w:rPr>
        <w:t>$10</w:t>
      </w:r>
    </w:p>
    <w:p w14:paraId="7A7D5D6B" w14:textId="7B7D2E4C" w:rsidR="005B0DF0" w:rsidRPr="005B0DF0" w:rsidRDefault="005B0DF0" w:rsidP="005B0DF0">
      <w:pPr>
        <w:jc w:val="center"/>
        <w:rPr>
          <w:rFonts w:cs="Leelawadee"/>
          <w:bCs/>
        </w:rPr>
      </w:pPr>
      <w:r>
        <w:rPr>
          <w:rFonts w:cs="Leelawadee"/>
          <w:bCs/>
        </w:rPr>
        <w:t>Mac N Cheese tossed in a delicious green chili sauce.  Try it with grilled chicken or chicken tenders for $2.50</w:t>
      </w:r>
    </w:p>
    <w:p w14:paraId="2905E813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9AAD0F1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0575FF66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41FE08B4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331C7C0F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5958E362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2EB5F6A3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0B60F5A0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3ADDBC52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5E51C5AD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23ACF0F0" w14:textId="77777777" w:rsidR="00AC2815" w:rsidRDefault="00AC2815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121082D2" w14:textId="77777777" w:rsidR="00AC2815" w:rsidRDefault="00AC2815" w:rsidP="00D8212E">
      <w:pPr>
        <w:pBdr>
          <w:bottom w:val="single" w:sz="12" w:space="1" w:color="auto"/>
        </w:pBdr>
        <w:rPr>
          <w:rFonts w:cs="Leelawadee"/>
          <w:b/>
          <w:sz w:val="32"/>
        </w:rPr>
      </w:pPr>
    </w:p>
    <w:p w14:paraId="7D3A6EED" w14:textId="1DD867BD" w:rsidR="003067D2" w:rsidRPr="00E4699E" w:rsidRDefault="003067D2" w:rsidP="00E4699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lastRenderedPageBreak/>
        <w:t>ENTREES</w:t>
      </w:r>
    </w:p>
    <w:p w14:paraId="45BE7ECC" w14:textId="3FE004C3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>All Dinner Entrees served with one side, rolls &amp; butter.</w:t>
      </w:r>
      <w:r w:rsidR="005B0DF0">
        <w:rPr>
          <w:rFonts w:cs="Leelawadee"/>
          <w:sz w:val="20"/>
          <w:szCs w:val="20"/>
        </w:rPr>
        <w:t xml:space="preserve"> Prices are per guest.</w:t>
      </w:r>
    </w:p>
    <w:p w14:paraId="381325F6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>Add-ons:  House or Caesar Salad $2   Premium Salad $4</w:t>
      </w:r>
    </w:p>
    <w:p w14:paraId="51A41DA4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</w:p>
    <w:p w14:paraId="2011FD2A" w14:textId="2518EA7B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Meat or Veggie Lasagna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2</w:t>
      </w:r>
    </w:p>
    <w:p w14:paraId="6D29ECE7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Lasagna layered with mozzarella cheese &amp; marinara sauce</w:t>
      </w:r>
    </w:p>
    <w:p w14:paraId="7C72400B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</w:rPr>
        <w:t xml:space="preserve"> </w:t>
      </w:r>
      <w:r w:rsidRPr="00E4699E">
        <w:rPr>
          <w:rFonts w:cs="Leelawadee"/>
          <w:sz w:val="20"/>
          <w:szCs w:val="20"/>
        </w:rPr>
        <w:t>(Comes with a house salad, not a side)</w:t>
      </w:r>
    </w:p>
    <w:p w14:paraId="460FD604" w14:textId="77777777" w:rsidR="003067D2" w:rsidRPr="00E4699E" w:rsidRDefault="003067D2" w:rsidP="003067D2">
      <w:pPr>
        <w:jc w:val="center"/>
        <w:rPr>
          <w:rFonts w:cs="Leelawadee"/>
        </w:rPr>
      </w:pPr>
    </w:p>
    <w:p w14:paraId="68922035" w14:textId="6B71965B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Chicken Piccata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2</w:t>
      </w:r>
    </w:p>
    <w:p w14:paraId="48EA7967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Marinated grilled chicken topped with our lemon piccata caper sauce. Served with rice</w:t>
      </w:r>
    </w:p>
    <w:p w14:paraId="664050B0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</w:p>
    <w:p w14:paraId="4C645BD5" w14:textId="05B868FF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rispy Fried Fish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  <w:r w:rsidRPr="00E4699E">
        <w:rPr>
          <w:rFonts w:cs="Leelawadee"/>
          <w:b/>
        </w:rPr>
        <w:t xml:space="preserve">   </w:t>
      </w:r>
    </w:p>
    <w:p w14:paraId="4123E9CC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</w:rPr>
        <w:t>Flakey, hand battered fish, fried to golden perfection. Comes with coleslaw, tartar sauce &amp; lemon wedges</w:t>
      </w:r>
    </w:p>
    <w:p w14:paraId="19CD14C6" w14:textId="77777777" w:rsidR="003067D2" w:rsidRPr="00E4699E" w:rsidRDefault="003067D2" w:rsidP="003067D2">
      <w:pPr>
        <w:jc w:val="center"/>
        <w:rPr>
          <w:rFonts w:cs="Leelawadee"/>
          <w:sz w:val="20"/>
          <w:szCs w:val="20"/>
        </w:rPr>
      </w:pPr>
    </w:p>
    <w:p w14:paraId="6BA2A55A" w14:textId="44F7DE8E" w:rsidR="003067D2" w:rsidRPr="00E4699E" w:rsidRDefault="003067D2" w:rsidP="003067D2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 xml:space="preserve">Baked Chicken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</w:p>
    <w:p w14:paraId="59AE5B17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Tender marinated baked chicken. Choice of mashed or baked potato with butter</w:t>
      </w:r>
    </w:p>
    <w:p w14:paraId="10E962B1" w14:textId="77777777" w:rsidR="003067D2" w:rsidRPr="00E4699E" w:rsidRDefault="003067D2" w:rsidP="003067D2">
      <w:pPr>
        <w:jc w:val="center"/>
        <w:rPr>
          <w:rFonts w:cs="Leelawadee"/>
        </w:rPr>
      </w:pPr>
    </w:p>
    <w:p w14:paraId="647BD1E7" w14:textId="4C854DF2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hicken Marsala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</w:p>
    <w:p w14:paraId="7D306E32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Marinated grilled chicken breast smothered in our house made mushroom marsala, served over mashed potatoes</w:t>
      </w:r>
    </w:p>
    <w:p w14:paraId="460067DA" w14:textId="77777777" w:rsidR="003067D2" w:rsidRPr="00E4699E" w:rsidRDefault="003067D2" w:rsidP="003067D2">
      <w:pPr>
        <w:jc w:val="center"/>
        <w:rPr>
          <w:rFonts w:cs="Leelawadee"/>
        </w:rPr>
      </w:pPr>
    </w:p>
    <w:p w14:paraId="189D016C" w14:textId="37AF3D56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Meatloaf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</w:p>
    <w:p w14:paraId="5A4C3CF0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 xml:space="preserve">Our homemade meatloaf served with brown gravy. Served with mashed potatoes </w:t>
      </w:r>
    </w:p>
    <w:p w14:paraId="39CA9F93" w14:textId="77777777" w:rsidR="003067D2" w:rsidRPr="00E4699E" w:rsidRDefault="003067D2" w:rsidP="003067D2">
      <w:pPr>
        <w:jc w:val="center"/>
        <w:rPr>
          <w:rFonts w:cs="Leelawadee"/>
        </w:rPr>
      </w:pPr>
    </w:p>
    <w:p w14:paraId="2D58A2D2" w14:textId="62AFB2EF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Salisbury Steak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</w:p>
    <w:p w14:paraId="3C6B12A7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Savory Salisbury steak smothered in our delicious mushroom cabernet sauce. Served with mashed potatoes</w:t>
      </w:r>
    </w:p>
    <w:p w14:paraId="7199730D" w14:textId="77777777" w:rsidR="003067D2" w:rsidRPr="00E4699E" w:rsidRDefault="003067D2" w:rsidP="00AC2815">
      <w:pPr>
        <w:rPr>
          <w:rFonts w:cs="Leelawadee"/>
        </w:rPr>
      </w:pPr>
    </w:p>
    <w:p w14:paraId="26DFA4B9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hicken Parmesan    </w:t>
      </w:r>
      <w:r w:rsidRPr="00E4699E">
        <w:rPr>
          <w:rFonts w:cs="Leelawadee"/>
        </w:rPr>
        <w:t>$13</w:t>
      </w:r>
    </w:p>
    <w:p w14:paraId="6CBF0F5E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Hand breaded chicken topped with our handcrafted marinara sauce, topped with mozzarella cheese &amp; shaved parmesan. Served over fettucine</w:t>
      </w:r>
    </w:p>
    <w:p w14:paraId="78BD71E5" w14:textId="77777777" w:rsidR="003067D2" w:rsidRPr="00E4699E" w:rsidRDefault="003067D2" w:rsidP="003067D2">
      <w:pPr>
        <w:jc w:val="center"/>
        <w:rPr>
          <w:rFonts w:cs="Leelawadee"/>
        </w:rPr>
      </w:pPr>
    </w:p>
    <w:p w14:paraId="069EDE8C" w14:textId="77777777" w:rsidR="003067D2" w:rsidRPr="00E4699E" w:rsidRDefault="003067D2" w:rsidP="003067D2">
      <w:pPr>
        <w:rPr>
          <w:rFonts w:cs="Leelawadee"/>
        </w:rPr>
      </w:pPr>
    </w:p>
    <w:p w14:paraId="17CC5F21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Jalapeno Pork Chop    </w:t>
      </w:r>
      <w:r w:rsidRPr="00E4699E">
        <w:rPr>
          <w:rFonts w:cs="Leelawadee"/>
        </w:rPr>
        <w:t>$13</w:t>
      </w:r>
    </w:p>
    <w:p w14:paraId="166A264B" w14:textId="77777777" w:rsidR="003067D2" w:rsidRPr="00E4699E" w:rsidRDefault="003067D2" w:rsidP="003067D2">
      <w:pPr>
        <w:jc w:val="center"/>
        <w:rPr>
          <w:rFonts w:cs="Leelawadee"/>
        </w:rPr>
      </w:pPr>
      <w:r w:rsidRPr="00E4699E">
        <w:rPr>
          <w:rFonts w:cs="Leelawadee"/>
        </w:rPr>
        <w:t>Jalapeno flavor with just a little heat! Served with mashed potatoes</w:t>
      </w:r>
    </w:p>
    <w:p w14:paraId="64144E47" w14:textId="77777777" w:rsidR="003067D2" w:rsidRPr="00E4699E" w:rsidRDefault="003067D2" w:rsidP="001D1D76">
      <w:pPr>
        <w:jc w:val="center"/>
        <w:rPr>
          <w:rFonts w:cs="Leelawadee"/>
          <w:b/>
        </w:rPr>
        <w:sectPr w:rsidR="003067D2" w:rsidRPr="00E4699E" w:rsidSect="003067D2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14:paraId="49B2EBAA" w14:textId="4FED0078" w:rsidR="005666C6" w:rsidRPr="00E4699E" w:rsidRDefault="005666C6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1BB04EA" w14:textId="77777777" w:rsidR="005666C6" w:rsidRPr="00E4699E" w:rsidRDefault="005666C6" w:rsidP="00E4699E">
      <w:pPr>
        <w:pBdr>
          <w:bottom w:val="single" w:sz="12" w:space="1" w:color="auto"/>
        </w:pBdr>
        <w:rPr>
          <w:rFonts w:cs="Leelawadee"/>
          <w:b/>
          <w:sz w:val="32"/>
        </w:rPr>
      </w:pPr>
    </w:p>
    <w:p w14:paraId="694AD68C" w14:textId="77777777" w:rsidR="00AC2815" w:rsidRDefault="00AC2815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176C4C5C" w14:textId="77777777" w:rsidR="00AC2815" w:rsidRDefault="00AC2815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DAD88FC" w14:textId="77777777" w:rsidR="00AC2815" w:rsidRDefault="00AC2815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34F29C01" w14:textId="77777777" w:rsidR="00AC2815" w:rsidRDefault="00AC2815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C90A570" w14:textId="77777777" w:rsidR="00AC2815" w:rsidRDefault="00AC2815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</w:p>
    <w:p w14:paraId="603A34CF" w14:textId="5A579233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lastRenderedPageBreak/>
        <w:t>ENTREES</w:t>
      </w:r>
    </w:p>
    <w:p w14:paraId="3408D5D9" w14:textId="77777777" w:rsidR="00EB728E" w:rsidRPr="00E4699E" w:rsidRDefault="00EB728E" w:rsidP="00EB728E">
      <w:pPr>
        <w:jc w:val="center"/>
        <w:rPr>
          <w:rFonts w:cs="Leelawadee"/>
          <w:b/>
        </w:rPr>
      </w:pPr>
    </w:p>
    <w:p w14:paraId="5200A7D8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Sirloin Medallions    </w:t>
      </w:r>
      <w:r w:rsidRPr="00E4699E">
        <w:rPr>
          <w:rFonts w:cs="Leelawadee"/>
        </w:rPr>
        <w:t>$13</w:t>
      </w:r>
    </w:p>
    <w:p w14:paraId="7E33E447" w14:textId="75B4782F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 xml:space="preserve">3oz sirloin medallions with mushroom cabernet sauce </w:t>
      </w:r>
    </w:p>
    <w:p w14:paraId="27C97DB1" w14:textId="77777777" w:rsidR="00EB728E" w:rsidRPr="00E4699E" w:rsidRDefault="00EB728E" w:rsidP="00EB728E">
      <w:pPr>
        <w:jc w:val="center"/>
        <w:rPr>
          <w:rFonts w:cs="Leelawadee"/>
        </w:rPr>
      </w:pPr>
    </w:p>
    <w:p w14:paraId="77E7B98D" w14:textId="77777777" w:rsidR="00EB728E" w:rsidRPr="00E4699E" w:rsidRDefault="00EB728E" w:rsidP="00EB728E">
      <w:pPr>
        <w:jc w:val="center"/>
        <w:rPr>
          <w:rFonts w:cs="Leelawadee"/>
          <w:b/>
        </w:rPr>
      </w:pPr>
      <w:r w:rsidRPr="00E4699E">
        <w:rPr>
          <w:rFonts w:cs="Leelawadee"/>
          <w:b/>
        </w:rPr>
        <w:t>Kabobs</w:t>
      </w:r>
    </w:p>
    <w:p w14:paraId="0FC656A7" w14:textId="1782CC9E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 xml:space="preserve"> Your choice of peppercorn sauce, mushroom cabernet sauce, or white wine cream sauce. Served over rice.         Chicken    $1</w:t>
      </w:r>
      <w:r w:rsidR="0021019B">
        <w:rPr>
          <w:rFonts w:cs="Leelawadee"/>
        </w:rPr>
        <w:t>3</w:t>
      </w:r>
      <w:r w:rsidRPr="00E4699E">
        <w:rPr>
          <w:rFonts w:cs="Leelawadee"/>
        </w:rPr>
        <w:t xml:space="preserve">    Steak    $14    Shrimp    $15 </w:t>
      </w:r>
    </w:p>
    <w:p w14:paraId="50D3E1F5" w14:textId="77777777" w:rsidR="00EB728E" w:rsidRPr="00E4699E" w:rsidRDefault="00EB728E" w:rsidP="00EB728E">
      <w:pPr>
        <w:rPr>
          <w:rFonts w:cs="Leelawadee"/>
        </w:rPr>
      </w:pPr>
    </w:p>
    <w:p w14:paraId="6B9044B3" w14:textId="0C34B675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Hawaiian Chicken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3</w:t>
      </w:r>
    </w:p>
    <w:p w14:paraId="18A878EC" w14:textId="27218D3D" w:rsidR="00EB728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 xml:space="preserve">Served </w:t>
      </w:r>
      <w:r w:rsidR="00AC2815">
        <w:rPr>
          <w:rFonts w:cs="Leelawadee"/>
        </w:rPr>
        <w:t>with</w:t>
      </w:r>
      <w:r w:rsidRPr="00E4699E">
        <w:rPr>
          <w:rFonts w:cs="Leelawadee"/>
        </w:rPr>
        <w:t xml:space="preserve"> pineapple </w:t>
      </w:r>
      <w:r w:rsidR="00AC2815">
        <w:rPr>
          <w:rFonts w:cs="Leelawadee"/>
        </w:rPr>
        <w:t>ring,</w:t>
      </w:r>
      <w:r w:rsidRPr="00E4699E">
        <w:rPr>
          <w:rFonts w:cs="Leelawadee"/>
        </w:rPr>
        <w:t xml:space="preserve"> rice </w:t>
      </w:r>
      <w:r w:rsidR="0021019B">
        <w:rPr>
          <w:rFonts w:cs="Leelawadee"/>
        </w:rPr>
        <w:t>&amp;</w:t>
      </w:r>
      <w:r w:rsidRPr="00E4699E">
        <w:rPr>
          <w:rFonts w:cs="Leelawadee"/>
        </w:rPr>
        <w:t xml:space="preserve"> Teriyaki sauce</w:t>
      </w:r>
    </w:p>
    <w:p w14:paraId="4D341FD9" w14:textId="62C9B7AE" w:rsidR="001E3490" w:rsidRDefault="001E3490" w:rsidP="00EB728E">
      <w:pPr>
        <w:jc w:val="center"/>
        <w:rPr>
          <w:rFonts w:cs="Leelawadee"/>
        </w:rPr>
      </w:pPr>
      <w:r>
        <w:rPr>
          <w:rFonts w:cs="Leelawadee"/>
        </w:rPr>
        <w:t>Try it served with the pineapple as your dish, prices vary per season.</w:t>
      </w:r>
    </w:p>
    <w:p w14:paraId="6F98832C" w14:textId="77777777" w:rsidR="0013495C" w:rsidRPr="00E4699E" w:rsidRDefault="0013495C" w:rsidP="00EB728E">
      <w:pPr>
        <w:jc w:val="center"/>
        <w:rPr>
          <w:rFonts w:cs="Leelawadee"/>
        </w:rPr>
      </w:pPr>
    </w:p>
    <w:p w14:paraId="290F318A" w14:textId="77777777" w:rsidR="0013495C" w:rsidRPr="00E4699E" w:rsidRDefault="0013495C" w:rsidP="0013495C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Sliced Brisket    </w:t>
      </w:r>
      <w:r w:rsidRPr="00E4699E">
        <w:rPr>
          <w:rFonts w:cs="Leelawadee"/>
        </w:rPr>
        <w:t>$1</w:t>
      </w:r>
      <w:r>
        <w:rPr>
          <w:rFonts w:cs="Leelawadee"/>
        </w:rPr>
        <w:t>5</w:t>
      </w:r>
    </w:p>
    <w:p w14:paraId="46EC45B0" w14:textId="77777777" w:rsidR="0013495C" w:rsidRPr="00E4699E" w:rsidRDefault="0013495C" w:rsidP="0013495C">
      <w:pPr>
        <w:jc w:val="center"/>
        <w:rPr>
          <w:rFonts w:cs="Leelawadee"/>
        </w:rPr>
      </w:pPr>
      <w:r w:rsidRPr="00E4699E">
        <w:rPr>
          <w:rFonts w:cs="Leelawadee"/>
        </w:rPr>
        <w:t>Marinated Brisket in our own special recipe. Served with not just one, but two sides.</w:t>
      </w:r>
    </w:p>
    <w:p w14:paraId="713A4082" w14:textId="77777777" w:rsidR="0013495C" w:rsidRPr="00E4699E" w:rsidRDefault="0013495C" w:rsidP="0013495C">
      <w:pPr>
        <w:jc w:val="center"/>
        <w:rPr>
          <w:rFonts w:cs="Leelawadee"/>
        </w:rPr>
      </w:pPr>
      <w:r w:rsidRPr="00E4699E">
        <w:rPr>
          <w:rFonts w:cs="Leelawadee"/>
        </w:rPr>
        <w:t>BBQ Sauce or Beefy Brown Gravy</w:t>
      </w:r>
    </w:p>
    <w:p w14:paraId="1233ACCF" w14:textId="77777777" w:rsidR="00EB728E" w:rsidRPr="00E4699E" w:rsidRDefault="00EB728E" w:rsidP="00EB728E">
      <w:pPr>
        <w:jc w:val="center"/>
        <w:rPr>
          <w:rFonts w:cs="Leelawadee"/>
        </w:rPr>
      </w:pPr>
    </w:p>
    <w:p w14:paraId="01F95D15" w14:textId="77777777" w:rsidR="00AC2815" w:rsidRPr="00E4699E" w:rsidRDefault="00AC2815" w:rsidP="00AC2815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Fried Chicken    </w:t>
      </w:r>
      <w:r w:rsidRPr="00E4699E">
        <w:rPr>
          <w:rFonts w:cs="Leelawadee"/>
        </w:rPr>
        <w:t>$1</w:t>
      </w:r>
      <w:r>
        <w:rPr>
          <w:rFonts w:cs="Leelawadee"/>
        </w:rPr>
        <w:t>5</w:t>
      </w:r>
    </w:p>
    <w:p w14:paraId="56749883" w14:textId="77777777" w:rsidR="00AC2815" w:rsidRPr="00E4699E" w:rsidRDefault="00AC2815" w:rsidP="00AC2815">
      <w:pPr>
        <w:jc w:val="center"/>
        <w:rPr>
          <w:rFonts w:cs="Leelawadee"/>
        </w:rPr>
      </w:pPr>
      <w:r w:rsidRPr="00E4699E">
        <w:rPr>
          <w:rFonts w:cs="Leelawadee"/>
        </w:rPr>
        <w:t>Tender marinated chicken battered in buttermilk &amp; a special mix of herbs &amp; spices then fried to perfection. Served with mashed potatoes &amp; count</w:t>
      </w:r>
      <w:bookmarkStart w:id="6" w:name="_Hlk527545396"/>
      <w:r w:rsidRPr="00E4699E">
        <w:rPr>
          <w:rFonts w:cs="Leelawadee"/>
        </w:rPr>
        <w:t>ry gravy</w:t>
      </w:r>
    </w:p>
    <w:bookmarkEnd w:id="6"/>
    <w:p w14:paraId="71A0C94B" w14:textId="77777777" w:rsidR="00AC2815" w:rsidRDefault="00AC2815" w:rsidP="00AC2815">
      <w:pPr>
        <w:rPr>
          <w:rFonts w:cs="Leelawadee"/>
          <w:b/>
        </w:rPr>
      </w:pPr>
    </w:p>
    <w:p w14:paraId="63794814" w14:textId="019CA634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Salmon    </w:t>
      </w:r>
      <w:r w:rsidRPr="00E4699E">
        <w:rPr>
          <w:rFonts w:cs="Leelawadee"/>
        </w:rPr>
        <w:t>$15</w:t>
      </w:r>
    </w:p>
    <w:p w14:paraId="3ECF2106" w14:textId="51569503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4oz-grilled salmon topped with your choice of</w:t>
      </w:r>
      <w:r w:rsidR="00AC2815">
        <w:rPr>
          <w:rFonts w:cs="Leelawadee"/>
        </w:rPr>
        <w:t xml:space="preserve"> bourbon or</w:t>
      </w:r>
      <w:r w:rsidRPr="00E4699E">
        <w:rPr>
          <w:rFonts w:cs="Leelawadee"/>
        </w:rPr>
        <w:t xml:space="preserve"> </w:t>
      </w:r>
      <w:r w:rsidR="0013495C">
        <w:rPr>
          <w:rFonts w:cs="Leelawadee"/>
        </w:rPr>
        <w:t>teriyaki</w:t>
      </w:r>
      <w:r w:rsidR="00AC2815">
        <w:rPr>
          <w:rFonts w:cs="Leelawadee"/>
        </w:rPr>
        <w:t xml:space="preserve"> glaze. </w:t>
      </w:r>
      <w:r w:rsidRPr="00E4699E">
        <w:rPr>
          <w:rFonts w:cs="Leelawadee"/>
        </w:rPr>
        <w:t>Served over rice</w:t>
      </w:r>
      <w:bookmarkStart w:id="7" w:name="_Hlk527545593"/>
    </w:p>
    <w:bookmarkEnd w:id="7"/>
    <w:p w14:paraId="2B32C364" w14:textId="77777777" w:rsidR="00EB728E" w:rsidRPr="00E4699E" w:rsidRDefault="00EB728E" w:rsidP="00EB728E">
      <w:pPr>
        <w:jc w:val="center"/>
        <w:rPr>
          <w:rFonts w:cs="Leelawadee"/>
        </w:rPr>
      </w:pPr>
    </w:p>
    <w:p w14:paraId="557E8F7F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Pan Seared White Fish with Shrimp    </w:t>
      </w:r>
      <w:r w:rsidRPr="00E4699E">
        <w:rPr>
          <w:rFonts w:cs="Leelawadee"/>
        </w:rPr>
        <w:t>$15</w:t>
      </w:r>
    </w:p>
    <w:p w14:paraId="7353CF81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Grilled, seasoned White Fish topped with our very own White Wine Sauce with Capers &amp; Grilled Jumbo Shrimp.  Served over a bed of rice</w:t>
      </w:r>
    </w:p>
    <w:p w14:paraId="714C75EE" w14:textId="77777777" w:rsidR="00EB728E" w:rsidRPr="00E4699E" w:rsidRDefault="00EB728E" w:rsidP="00EB728E">
      <w:pPr>
        <w:jc w:val="center"/>
        <w:rPr>
          <w:rFonts w:cs="Leelawadee"/>
        </w:rPr>
      </w:pPr>
    </w:p>
    <w:p w14:paraId="1D552539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Pork Tenderloin    </w:t>
      </w:r>
      <w:r w:rsidRPr="00E4699E">
        <w:rPr>
          <w:rFonts w:cs="Leelawadee"/>
        </w:rPr>
        <w:t>$16</w:t>
      </w:r>
      <w:r w:rsidRPr="00E4699E">
        <w:rPr>
          <w:rFonts w:cs="Leelawadee"/>
          <w:b/>
        </w:rPr>
        <w:t xml:space="preserve">    </w:t>
      </w:r>
    </w:p>
    <w:p w14:paraId="6681B5A0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Seasoned grilled pork tenderloin served with your choice of peppercorn, mushroom cabernet, or white wine sauces. Served with mashed potatoes</w:t>
      </w:r>
    </w:p>
    <w:p w14:paraId="1D1896CE" w14:textId="77777777" w:rsidR="00EB728E" w:rsidRPr="00E4699E" w:rsidRDefault="00EB728E" w:rsidP="00AC2815">
      <w:pPr>
        <w:rPr>
          <w:rFonts w:cs="Leelawadee"/>
        </w:rPr>
      </w:pPr>
    </w:p>
    <w:p w14:paraId="535E2178" w14:textId="77777777" w:rsidR="00EB728E" w:rsidRPr="00E4699E" w:rsidRDefault="00EB728E" w:rsidP="00EB728E">
      <w:pPr>
        <w:jc w:val="center"/>
        <w:rPr>
          <w:rFonts w:cs="Leelawadee"/>
          <w:b/>
        </w:rPr>
      </w:pPr>
    </w:p>
    <w:p w14:paraId="5D36E11E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Prime Rib    </w:t>
      </w:r>
      <w:r w:rsidRPr="00E4699E">
        <w:rPr>
          <w:rFonts w:cs="Leelawadee"/>
        </w:rPr>
        <w:t>$25</w:t>
      </w:r>
    </w:p>
    <w:p w14:paraId="1D6724A7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Savory, oven roasted prime rib served with a side of house made au-jus &amp; baked potato with butter</w:t>
      </w:r>
    </w:p>
    <w:p w14:paraId="28907783" w14:textId="77777777" w:rsidR="00EB728E" w:rsidRPr="00E4699E" w:rsidRDefault="00EB728E" w:rsidP="001D1D76">
      <w:pPr>
        <w:jc w:val="center"/>
        <w:rPr>
          <w:rFonts w:cs="Leelawadee"/>
          <w:b/>
        </w:rPr>
        <w:sectPr w:rsidR="00EB728E" w:rsidRPr="00E4699E" w:rsidSect="00EB728E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14:paraId="064F81A5" w14:textId="72FE83E5" w:rsidR="00EB728E" w:rsidRPr="00E4699E" w:rsidRDefault="00EB728E">
      <w:pPr>
        <w:rPr>
          <w:rFonts w:cs="Leelawadee"/>
          <w:b/>
        </w:rPr>
      </w:pPr>
      <w:r w:rsidRPr="00E4699E">
        <w:rPr>
          <w:rFonts w:cs="Leelawadee"/>
          <w:b/>
        </w:rPr>
        <w:br w:type="page"/>
      </w:r>
    </w:p>
    <w:p w14:paraId="0B4DA7D9" w14:textId="77777777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  <w:sectPr w:rsidR="00EB728E" w:rsidRPr="00E4699E" w:rsidSect="003067D2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</w:p>
    <w:p w14:paraId="6EF81B32" w14:textId="55146AAF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lastRenderedPageBreak/>
        <w:t>BUDGET BUFFETS</w:t>
      </w:r>
    </w:p>
    <w:p w14:paraId="3F384E31" w14:textId="77777777" w:rsidR="00EB728E" w:rsidRPr="00E4699E" w:rsidRDefault="00EB728E" w:rsidP="00EB728E">
      <w:pPr>
        <w:jc w:val="center"/>
        <w:rPr>
          <w:rFonts w:cs="Leelawadee"/>
          <w:sz w:val="20"/>
          <w:szCs w:val="20"/>
        </w:rPr>
      </w:pPr>
      <w:r w:rsidRPr="00E4699E">
        <w:rPr>
          <w:rFonts w:cs="Leelawadee"/>
          <w:sz w:val="20"/>
          <w:szCs w:val="20"/>
        </w:rPr>
        <w:t>These are budget friendly buffets that come just the way described!</w:t>
      </w:r>
    </w:p>
    <w:p w14:paraId="6E1C7F8C" w14:textId="77777777" w:rsidR="00EB728E" w:rsidRPr="00E4699E" w:rsidRDefault="00EB728E" w:rsidP="00EB728E">
      <w:pPr>
        <w:jc w:val="center"/>
        <w:rPr>
          <w:rFonts w:cs="Leelawadee"/>
          <w:sz w:val="20"/>
          <w:szCs w:val="20"/>
        </w:rPr>
      </w:pPr>
    </w:p>
    <w:p w14:paraId="5655FE37" w14:textId="77777777" w:rsidR="00EB728E" w:rsidRPr="00E4699E" w:rsidRDefault="00EB728E" w:rsidP="00EB728E">
      <w:pPr>
        <w:jc w:val="center"/>
        <w:rPr>
          <w:rFonts w:cs="Leelawadee"/>
          <w:sz w:val="20"/>
          <w:szCs w:val="20"/>
        </w:rPr>
      </w:pPr>
    </w:p>
    <w:p w14:paraId="3C067499" w14:textId="17FCEEC3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Taco Bar    </w:t>
      </w:r>
      <w:r w:rsidRPr="00E4699E">
        <w:rPr>
          <w:rFonts w:cs="Leelawadee"/>
        </w:rPr>
        <w:t>$</w:t>
      </w:r>
      <w:r w:rsidR="003F4D48">
        <w:rPr>
          <w:rFonts w:cs="Leelawadee"/>
        </w:rPr>
        <w:t>9</w:t>
      </w:r>
      <w:bookmarkStart w:id="8" w:name="_GoBack"/>
      <w:bookmarkEnd w:id="8"/>
    </w:p>
    <w:p w14:paraId="5EB3EBA5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Grilled Chicken &amp;/or Beef with soft or crunchy taco shells, along with all the fixin’s.</w:t>
      </w:r>
    </w:p>
    <w:p w14:paraId="3763FF85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Served with Spanish Rice or Black Beans &amp; Chips with homemade salsa! Ole’!!</w:t>
      </w:r>
    </w:p>
    <w:p w14:paraId="124E5E59" w14:textId="77777777" w:rsidR="00EB728E" w:rsidRPr="00E4699E" w:rsidRDefault="00EB728E" w:rsidP="00EB728E">
      <w:pPr>
        <w:jc w:val="center"/>
        <w:rPr>
          <w:rFonts w:cs="Leelawadee"/>
        </w:rPr>
      </w:pPr>
    </w:p>
    <w:p w14:paraId="63862551" w14:textId="1A99A4CE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Hamburger Steak    </w:t>
      </w:r>
      <w:r w:rsidRPr="00E4699E">
        <w:rPr>
          <w:rFonts w:cs="Leelawadee"/>
        </w:rPr>
        <w:t>$</w:t>
      </w:r>
      <w:r w:rsidR="0021019B">
        <w:rPr>
          <w:rFonts w:cs="Leelawadee"/>
        </w:rPr>
        <w:t>10</w:t>
      </w:r>
    </w:p>
    <w:p w14:paraId="2C527BFA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Served with mashed potatoes, brown gravy &amp; one side</w:t>
      </w:r>
    </w:p>
    <w:p w14:paraId="736B00B5" w14:textId="77777777" w:rsidR="00EB728E" w:rsidRPr="00E4699E" w:rsidRDefault="00EB728E" w:rsidP="00EB728E">
      <w:pPr>
        <w:jc w:val="center"/>
        <w:rPr>
          <w:rFonts w:cs="Leelawadee"/>
        </w:rPr>
      </w:pPr>
    </w:p>
    <w:p w14:paraId="6B070641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ajun    </w:t>
      </w:r>
      <w:r w:rsidRPr="00E4699E">
        <w:rPr>
          <w:rFonts w:cs="Leelawadee"/>
        </w:rPr>
        <w:t>$9</w:t>
      </w:r>
    </w:p>
    <w:p w14:paraId="0787D80A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Chicken Gumbo, Red Beans &amp; Rice &amp; corn bread</w:t>
      </w:r>
    </w:p>
    <w:p w14:paraId="0177A4D2" w14:textId="77777777" w:rsidR="00EB728E" w:rsidRPr="00E4699E" w:rsidRDefault="00EB728E" w:rsidP="00EB728E">
      <w:pPr>
        <w:jc w:val="center"/>
        <w:rPr>
          <w:rFonts w:cs="Leelawadee"/>
        </w:rPr>
      </w:pPr>
    </w:p>
    <w:p w14:paraId="65FAADB5" w14:textId="1DFB407D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Pasta Bar    </w:t>
      </w:r>
      <w:r w:rsidRPr="00E4699E">
        <w:rPr>
          <w:rFonts w:cs="Leelawadee"/>
        </w:rPr>
        <w:t>$1</w:t>
      </w:r>
      <w:r w:rsidR="0021019B">
        <w:rPr>
          <w:rFonts w:cs="Leelawadee"/>
        </w:rPr>
        <w:t>1</w:t>
      </w:r>
    </w:p>
    <w:p w14:paraId="5CE6D30B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Chicken Alfredo, Spaghetti with meat sauce served with house salad &amp; garlic bread</w:t>
      </w:r>
    </w:p>
    <w:p w14:paraId="1E3B2D95" w14:textId="77777777" w:rsidR="00EB728E" w:rsidRPr="00E4699E" w:rsidRDefault="00EB728E" w:rsidP="00EB728E">
      <w:pPr>
        <w:jc w:val="center"/>
        <w:rPr>
          <w:rFonts w:cs="Leelawadee"/>
        </w:rPr>
      </w:pPr>
    </w:p>
    <w:p w14:paraId="5F5065C6" w14:textId="6453FFD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Hotdog/Hamburger/Bratwurst    </w:t>
      </w:r>
      <w:r w:rsidRPr="00E4699E">
        <w:rPr>
          <w:rFonts w:cs="Leelawadee"/>
        </w:rPr>
        <w:t>$1</w:t>
      </w:r>
      <w:r w:rsidR="00AC2815">
        <w:rPr>
          <w:rFonts w:cs="Leelawadee"/>
        </w:rPr>
        <w:t>2</w:t>
      </w:r>
    </w:p>
    <w:p w14:paraId="2A5D430F" w14:textId="4427F32E" w:rsidR="00EB728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Your choice of any or all with buns, cheese, ketchup, mustard &amp; pickle relish</w:t>
      </w:r>
    </w:p>
    <w:p w14:paraId="4BA8F7C3" w14:textId="51FCB096" w:rsidR="0021019B" w:rsidRPr="00E4699E" w:rsidRDefault="0021019B" w:rsidP="00EB728E">
      <w:pPr>
        <w:jc w:val="center"/>
        <w:rPr>
          <w:rFonts w:cs="Leelawadee"/>
        </w:rPr>
      </w:pPr>
      <w:bookmarkStart w:id="9" w:name="_Hlk18137053"/>
      <w:r>
        <w:rPr>
          <w:rFonts w:cs="Leelawadee"/>
        </w:rPr>
        <w:t xml:space="preserve">Pick 2 for ½ size servings, Pick 3 for </w:t>
      </w:r>
      <w:r w:rsidR="00962A6A">
        <w:rPr>
          <w:rFonts w:cs="Leelawadee"/>
        </w:rPr>
        <w:t>1/3</w:t>
      </w:r>
      <w:r>
        <w:rPr>
          <w:rFonts w:cs="Leelawadee"/>
        </w:rPr>
        <w:t xml:space="preserve"> size servings</w:t>
      </w:r>
    </w:p>
    <w:bookmarkEnd w:id="9"/>
    <w:p w14:paraId="56E26007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Choice of chips, potato salad, pasta salad or baked beans</w:t>
      </w:r>
    </w:p>
    <w:p w14:paraId="458AD49E" w14:textId="77777777" w:rsidR="00EB728E" w:rsidRPr="00E4699E" w:rsidRDefault="00EB728E" w:rsidP="00EB728E">
      <w:pPr>
        <w:jc w:val="center"/>
        <w:rPr>
          <w:rFonts w:cs="Leelawadee"/>
        </w:rPr>
      </w:pPr>
    </w:p>
    <w:p w14:paraId="7A0B96B3" w14:textId="3A571F85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Simple BBQ    </w:t>
      </w:r>
      <w:r w:rsidRPr="00E4699E">
        <w:rPr>
          <w:rFonts w:cs="Leelawadee"/>
        </w:rPr>
        <w:t>$1</w:t>
      </w:r>
      <w:r w:rsidR="00AC2815">
        <w:rPr>
          <w:rFonts w:cs="Leelawadee"/>
        </w:rPr>
        <w:t>3</w:t>
      </w:r>
    </w:p>
    <w:p w14:paraId="23F655DC" w14:textId="0012099C" w:rsidR="0021019B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Pulled Pork</w:t>
      </w:r>
      <w:r w:rsidR="005B0DF0">
        <w:rPr>
          <w:rFonts w:cs="Leelawadee"/>
        </w:rPr>
        <w:t>,</w:t>
      </w:r>
      <w:r w:rsidRPr="00E4699E">
        <w:rPr>
          <w:rFonts w:cs="Leelawadee"/>
        </w:rPr>
        <w:t xml:space="preserve"> Chicken or Hot Link Bites.</w:t>
      </w:r>
    </w:p>
    <w:p w14:paraId="4AB9E320" w14:textId="18150112" w:rsidR="0021019B" w:rsidRDefault="0021019B" w:rsidP="00EB728E">
      <w:pPr>
        <w:jc w:val="center"/>
        <w:rPr>
          <w:rFonts w:cs="Leelawadee"/>
        </w:rPr>
      </w:pPr>
      <w:r>
        <w:t>Pick 2 for ½ size servings</w:t>
      </w:r>
    </w:p>
    <w:p w14:paraId="29A1410C" w14:textId="2A413E0E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 xml:space="preserve"> Choose 2: Baked beans, Coleslaw, chips or potato salad</w:t>
      </w:r>
    </w:p>
    <w:p w14:paraId="2A49321E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Bread and Butter, BBQ Sauce</w:t>
      </w:r>
    </w:p>
    <w:p w14:paraId="62D702D3" w14:textId="77777777" w:rsidR="00EB728E" w:rsidRDefault="00EB728E" w:rsidP="001D1D76">
      <w:pPr>
        <w:jc w:val="center"/>
        <w:rPr>
          <w:rFonts w:cs="Leelawadee"/>
          <w:b/>
        </w:rPr>
      </w:pPr>
    </w:p>
    <w:p w14:paraId="00CDE035" w14:textId="537EE335" w:rsidR="00D465D1" w:rsidRPr="00E4699E" w:rsidRDefault="00D465D1" w:rsidP="001D1D76">
      <w:pPr>
        <w:jc w:val="center"/>
        <w:rPr>
          <w:rFonts w:cs="Leelawadee"/>
          <w:b/>
        </w:rPr>
        <w:sectPr w:rsidR="00D465D1" w:rsidRPr="00E4699E" w:rsidSect="00EB728E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  <w:r w:rsidRPr="00D465D1">
        <w:rPr>
          <w:rFonts w:cs="Leelawadee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DF598C" wp14:editId="66BADD22">
                <wp:simplePos x="0" y="0"/>
                <wp:positionH relativeFrom="column">
                  <wp:posOffset>280670</wp:posOffset>
                </wp:positionH>
                <wp:positionV relativeFrom="paragraph">
                  <wp:posOffset>179070</wp:posOffset>
                </wp:positionV>
                <wp:extent cx="5297170" cy="3911600"/>
                <wp:effectExtent l="0" t="0" r="1778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C653" w14:textId="786D9E0A" w:rsidR="003E2EB1" w:rsidRDefault="003E2EB1" w:rsidP="00962A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4DDE5" wp14:editId="27BC3B9A">
                                  <wp:extent cx="3936087" cy="3149600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ri and shan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5758" cy="316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598C" id="_x0000_s1029" type="#_x0000_t202" style="position:absolute;left:0;text-align:left;margin-left:22.1pt;margin-top:14.1pt;width:417.1pt;height:30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" strokecolor="white [3212]">
                <v:textbox>
                  <w:txbxContent>
                    <w:p w14:paraId="5AB9C653" w14:textId="786D9E0A" w:rsidR="003E2EB1" w:rsidRDefault="003E2EB1" w:rsidP="00962A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4DDE5" wp14:editId="27BC3B9A">
                            <wp:extent cx="3936087" cy="3149600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ri and shane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5758" cy="316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12B48" w14:textId="49FC3878" w:rsidR="00EB728E" w:rsidRPr="00D465D1" w:rsidRDefault="00EB728E" w:rsidP="00D465D1">
      <w:pPr>
        <w:rPr>
          <w:rFonts w:cs="Leelawadee"/>
          <w:b/>
        </w:rPr>
        <w:sectPr w:rsidR="00EB728E" w:rsidRPr="00D465D1" w:rsidSect="003067D2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</w:p>
    <w:p w14:paraId="1C45E22F" w14:textId="4A328EE8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</w:rPr>
      </w:pPr>
      <w:r w:rsidRPr="00E4699E">
        <w:rPr>
          <w:rFonts w:cs="Leelawadee"/>
          <w:b/>
          <w:sz w:val="32"/>
        </w:rPr>
        <w:lastRenderedPageBreak/>
        <w:t>DESSERTS</w:t>
      </w:r>
    </w:p>
    <w:p w14:paraId="4002EFEE" w14:textId="77777777" w:rsidR="00EB728E" w:rsidRPr="00E4699E" w:rsidRDefault="00EB728E" w:rsidP="00EB728E">
      <w:pPr>
        <w:jc w:val="center"/>
        <w:rPr>
          <w:rFonts w:cs="Leelawadee"/>
          <w:b/>
          <w:sz w:val="32"/>
        </w:rPr>
      </w:pPr>
    </w:p>
    <w:p w14:paraId="4BBB428B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  <w:b/>
        </w:rPr>
        <w:t xml:space="preserve">Cheese Cake    </w:t>
      </w:r>
      <w:r w:rsidRPr="00E4699E">
        <w:rPr>
          <w:rFonts w:cs="Leelawadee"/>
        </w:rPr>
        <w:t>$4 per slice</w:t>
      </w:r>
    </w:p>
    <w:p w14:paraId="69F4BA77" w14:textId="6F490687" w:rsidR="00EB728E" w:rsidRPr="00E4699E" w:rsidRDefault="00EB728E" w:rsidP="00EB728E">
      <w:pPr>
        <w:jc w:val="center"/>
        <w:rPr>
          <w:rFonts w:cs="Leelawadee"/>
          <w:sz w:val="22"/>
        </w:rPr>
      </w:pPr>
      <w:r w:rsidRPr="00E4699E">
        <w:rPr>
          <w:rFonts w:cs="Leelawadee"/>
          <w:b/>
        </w:rPr>
        <w:t xml:space="preserve">Assorted Cookie Trays    </w:t>
      </w:r>
      <w:r w:rsidRPr="00E4699E">
        <w:rPr>
          <w:rFonts w:cs="Leelawadee"/>
        </w:rPr>
        <w:t>$</w:t>
      </w:r>
      <w:r w:rsidR="0021019B">
        <w:rPr>
          <w:rFonts w:cs="Leelawadee"/>
        </w:rPr>
        <w:t>30</w:t>
      </w:r>
      <w:r w:rsidRPr="00E4699E">
        <w:rPr>
          <w:rFonts w:cs="Leelawadee"/>
        </w:rPr>
        <w:t xml:space="preserve">    </w:t>
      </w:r>
      <w:r w:rsidRPr="00E4699E">
        <w:rPr>
          <w:rFonts w:cs="Leelawadee"/>
          <w:sz w:val="22"/>
        </w:rPr>
        <w:t>25 pieces</w:t>
      </w:r>
    </w:p>
    <w:p w14:paraId="2BEE4FF0" w14:textId="1B0A8B15" w:rsidR="00EB728E" w:rsidRDefault="00EB728E" w:rsidP="00E31CFF">
      <w:pPr>
        <w:jc w:val="center"/>
        <w:rPr>
          <w:rFonts w:cs="Leelawadee"/>
          <w:sz w:val="22"/>
        </w:rPr>
      </w:pPr>
      <w:r w:rsidRPr="00E4699E">
        <w:rPr>
          <w:rFonts w:cs="Leelawadee"/>
          <w:b/>
        </w:rPr>
        <w:t xml:space="preserve">Brownie Tray    </w:t>
      </w:r>
      <w:r w:rsidRPr="00E4699E">
        <w:rPr>
          <w:rFonts w:cs="Leelawadee"/>
        </w:rPr>
        <w:t>$</w:t>
      </w:r>
      <w:r w:rsidR="0021019B">
        <w:rPr>
          <w:rFonts w:cs="Leelawadee"/>
        </w:rPr>
        <w:t>30</w:t>
      </w:r>
      <w:r w:rsidRPr="00E4699E">
        <w:rPr>
          <w:rFonts w:cs="Leelawadee"/>
        </w:rPr>
        <w:t xml:space="preserve">    </w:t>
      </w:r>
      <w:r w:rsidRPr="00E4699E">
        <w:rPr>
          <w:rFonts w:cs="Leelawadee"/>
          <w:sz w:val="22"/>
        </w:rPr>
        <w:t>25 pieces</w:t>
      </w:r>
    </w:p>
    <w:p w14:paraId="3A1931E6" w14:textId="0C851F4C" w:rsidR="00E31CFF" w:rsidRPr="00E31CFF" w:rsidRDefault="00E31CFF" w:rsidP="00EB728E">
      <w:pPr>
        <w:jc w:val="center"/>
        <w:rPr>
          <w:rFonts w:cs="Leelawadee"/>
        </w:rPr>
      </w:pPr>
      <w:r>
        <w:rPr>
          <w:rFonts w:cs="Leelawadee"/>
          <w:b/>
          <w:bCs/>
        </w:rPr>
        <w:t xml:space="preserve">Assorted Gourmet Cheesecake Pops    </w:t>
      </w:r>
      <w:r w:rsidRPr="00E31CFF">
        <w:rPr>
          <w:rFonts w:cs="Leelawadee"/>
        </w:rPr>
        <w:t>$75</w:t>
      </w:r>
      <w:r>
        <w:rPr>
          <w:rFonts w:cs="Leelawadee"/>
        </w:rPr>
        <w:t xml:space="preserve">   </w:t>
      </w:r>
      <w:r>
        <w:rPr>
          <w:rFonts w:cs="Leelawadee"/>
          <w:b/>
          <w:bCs/>
        </w:rPr>
        <w:t xml:space="preserve"> </w:t>
      </w:r>
      <w:r>
        <w:rPr>
          <w:rFonts w:cs="Leelawadee"/>
        </w:rPr>
        <w:t>50 pieces</w:t>
      </w:r>
    </w:p>
    <w:p w14:paraId="707D866C" w14:textId="77777777" w:rsidR="00EB728E" w:rsidRPr="00E4699E" w:rsidRDefault="00EB728E" w:rsidP="00EB728E">
      <w:pPr>
        <w:jc w:val="center"/>
        <w:rPr>
          <w:rFonts w:cs="Leelawadee"/>
          <w:sz w:val="22"/>
        </w:rPr>
      </w:pPr>
    </w:p>
    <w:p w14:paraId="1A9ACE14" w14:textId="77777777" w:rsidR="00EB728E" w:rsidRPr="00E4699E" w:rsidRDefault="00EB728E" w:rsidP="00EB728E">
      <w:pPr>
        <w:jc w:val="center"/>
        <w:rPr>
          <w:rFonts w:cs="Leelawadee"/>
          <w:b/>
          <w:sz w:val="28"/>
          <w:szCs w:val="28"/>
        </w:rPr>
      </w:pPr>
    </w:p>
    <w:p w14:paraId="3FE09E05" w14:textId="77777777" w:rsidR="00EB728E" w:rsidRPr="00E4699E" w:rsidRDefault="00EB728E" w:rsidP="00EB728E">
      <w:pPr>
        <w:jc w:val="center"/>
        <w:rPr>
          <w:rFonts w:cs="Leelawadee"/>
          <w:szCs w:val="28"/>
          <w:u w:val="single"/>
        </w:rPr>
      </w:pPr>
      <w:r w:rsidRPr="00E4699E">
        <w:rPr>
          <w:rFonts w:cs="Leelawadee"/>
          <w:b/>
          <w:szCs w:val="28"/>
        </w:rPr>
        <w:t>Bistro Mini’s</w:t>
      </w:r>
      <w:r w:rsidRPr="00E4699E">
        <w:rPr>
          <w:rFonts w:cs="Leelawadee"/>
          <w:szCs w:val="28"/>
        </w:rPr>
        <w:t xml:space="preserve">    $3 each</w:t>
      </w:r>
    </w:p>
    <w:p w14:paraId="271B0DF8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Reese’s Peanut Butter Pie</w:t>
      </w:r>
    </w:p>
    <w:p w14:paraId="53F3A900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Turtle Cheesecake</w:t>
      </w:r>
    </w:p>
    <w:p w14:paraId="45A750E6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New York Cheesecake</w:t>
      </w:r>
    </w:p>
    <w:p w14:paraId="3ED7509C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Chocolate Cake</w:t>
      </w:r>
    </w:p>
    <w:p w14:paraId="653C4E55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Carrot Cake</w:t>
      </w:r>
    </w:p>
    <w:p w14:paraId="5595EEAA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Lemon Cake</w:t>
      </w:r>
    </w:p>
    <w:p w14:paraId="73F1DD26" w14:textId="77777777" w:rsidR="00EB728E" w:rsidRPr="00E4699E" w:rsidRDefault="00EB728E" w:rsidP="00EB728E">
      <w:pPr>
        <w:jc w:val="center"/>
        <w:rPr>
          <w:rFonts w:cs="Leelawadee"/>
          <w:sz w:val="20"/>
        </w:rPr>
      </w:pPr>
    </w:p>
    <w:p w14:paraId="20BE0281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b/>
          <w:szCs w:val="28"/>
        </w:rPr>
        <w:t>Tiny Tidbits</w:t>
      </w:r>
      <w:r w:rsidRPr="00E4699E">
        <w:rPr>
          <w:rFonts w:cs="Leelawadee"/>
          <w:szCs w:val="28"/>
        </w:rPr>
        <w:t xml:space="preserve">    $2 each</w:t>
      </w:r>
    </w:p>
    <w:p w14:paraId="3472C08B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Cherry Cheesecake</w:t>
      </w:r>
    </w:p>
    <w:p w14:paraId="31515862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Chocolate Cake</w:t>
      </w:r>
    </w:p>
    <w:p w14:paraId="18B870CF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Lemon Cake</w:t>
      </w:r>
      <w:r w:rsidRPr="00E4699E">
        <w:rPr>
          <w:rFonts w:cs="Leelawadee"/>
          <w:szCs w:val="28"/>
        </w:rPr>
        <w:tab/>
      </w:r>
    </w:p>
    <w:p w14:paraId="1D81C7DF" w14:textId="7B6CB430" w:rsidR="00EB728E" w:rsidRPr="00E4699E" w:rsidRDefault="00EB728E" w:rsidP="005B0DF0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Reese’s Peanut Butter Pie</w:t>
      </w:r>
    </w:p>
    <w:p w14:paraId="16DD7DDF" w14:textId="77777777" w:rsidR="00EB728E" w:rsidRPr="00E4699E" w:rsidRDefault="00EB728E" w:rsidP="00EB728E">
      <w:pPr>
        <w:jc w:val="center"/>
        <w:rPr>
          <w:rFonts w:cs="Leelawadee"/>
          <w:szCs w:val="28"/>
        </w:rPr>
      </w:pPr>
      <w:r w:rsidRPr="00E4699E">
        <w:rPr>
          <w:rFonts w:cs="Leelawadee"/>
          <w:szCs w:val="28"/>
        </w:rPr>
        <w:t>Turtle Cheesecake</w:t>
      </w:r>
    </w:p>
    <w:p w14:paraId="4297E503" w14:textId="75CF9883" w:rsidR="00EB728E" w:rsidRPr="00E4699E" w:rsidRDefault="00D465D1">
      <w:pPr>
        <w:rPr>
          <w:rFonts w:cs="Leelawadee"/>
          <w:b/>
        </w:rPr>
      </w:pPr>
      <w:r w:rsidRPr="00D465D1">
        <w:rPr>
          <w:rFonts w:cs="Leelawadee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DE4DC93" wp14:editId="29C23E7D">
                <wp:simplePos x="0" y="0"/>
                <wp:positionH relativeFrom="column">
                  <wp:posOffset>662305</wp:posOffset>
                </wp:positionH>
                <wp:positionV relativeFrom="paragraph">
                  <wp:posOffset>181610</wp:posOffset>
                </wp:positionV>
                <wp:extent cx="4172585" cy="3182620"/>
                <wp:effectExtent l="0" t="0" r="1841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6521" w14:textId="1F79935B" w:rsidR="003E2EB1" w:rsidRDefault="003E2E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6D703" wp14:editId="6C91F9A7">
                                  <wp:extent cx="3923818" cy="2989690"/>
                                  <wp:effectExtent l="0" t="0" r="635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23-1.jpe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835" cy="301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DC93" id="_x0000_s1030" type="#_x0000_t202" style="position:absolute;margin-left:52.15pt;margin-top:14.3pt;width:328.55pt;height:25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" strokecolor="white [3212]">
                <v:textbox>
                  <w:txbxContent>
                    <w:p w14:paraId="65A36521" w14:textId="1F79935B" w:rsidR="003E2EB1" w:rsidRDefault="003E2EB1">
                      <w:r>
                        <w:rPr>
                          <w:noProof/>
                        </w:rPr>
                        <w:drawing>
                          <wp:inline distT="0" distB="0" distL="0" distR="0" wp14:anchorId="1616D703" wp14:editId="6C91F9A7">
                            <wp:extent cx="3923818" cy="2989690"/>
                            <wp:effectExtent l="0" t="0" r="635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23-1.jpe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835" cy="301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Leelawadee"/>
          <w:b/>
        </w:rPr>
        <w:t xml:space="preserve"> </w:t>
      </w:r>
      <w:r w:rsidR="00EB728E" w:rsidRPr="00E4699E">
        <w:rPr>
          <w:rFonts w:cs="Leelawadee"/>
          <w:b/>
        </w:rPr>
        <w:br w:type="page"/>
      </w:r>
    </w:p>
    <w:p w14:paraId="6F514AB5" w14:textId="77777777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lastRenderedPageBreak/>
        <w:t>A LA CARTE &amp; BREAK TIME ITEMS</w:t>
      </w:r>
    </w:p>
    <w:p w14:paraId="1CABF37F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0BA91ECA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Lemonade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5 per gallon</w:t>
      </w:r>
    </w:p>
    <w:p w14:paraId="720EE214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Iced Tea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5 per gallon</w:t>
      </w:r>
    </w:p>
    <w:p w14:paraId="40040A08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Coffee/Decaffeinated Coffee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5 per gallon</w:t>
      </w:r>
    </w:p>
    <w:p w14:paraId="7601BCFB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Chilled Fruit Juice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5 per gallon</w:t>
      </w:r>
    </w:p>
    <w:p w14:paraId="3BBBCE7D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Bottled Water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2.00</w:t>
      </w:r>
    </w:p>
    <w:p w14:paraId="2EED5B11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Assorted Soft Drink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2.00 per bottle</w:t>
      </w:r>
    </w:p>
    <w:p w14:paraId="62CB63DB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25 per can</w:t>
      </w:r>
    </w:p>
    <w:p w14:paraId="2FC2A9BE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Chip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00 per person</w:t>
      </w:r>
    </w:p>
    <w:p w14:paraId="59F6A80D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Snack Mix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50 per person</w:t>
      </w:r>
    </w:p>
    <w:p w14:paraId="6699E63E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Whole Fruit</w:t>
      </w:r>
      <w:r w:rsidRPr="00E4699E">
        <w:rPr>
          <w:rFonts w:cs="Leelawadee"/>
        </w:rPr>
        <w:tab/>
        <w:t>Apples, bananas or orange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00 each</w:t>
      </w:r>
    </w:p>
    <w:p w14:paraId="3922CB77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Assorted Candy Bar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50 each</w:t>
      </w:r>
    </w:p>
    <w:p w14:paraId="06E46023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Nut assortment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0.00 per pound</w:t>
      </w:r>
    </w:p>
    <w:p w14:paraId="0248D245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Rice Krispy Treat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.50 each</w:t>
      </w:r>
    </w:p>
    <w:p w14:paraId="3EB75358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</w:p>
    <w:p w14:paraId="1A052C3E" w14:textId="77777777" w:rsidR="00EB728E" w:rsidRPr="00E4699E" w:rsidRDefault="00EB728E" w:rsidP="00EB728E">
      <w:pPr>
        <w:rPr>
          <w:rFonts w:cs="Leelawadee"/>
        </w:rPr>
      </w:pPr>
    </w:p>
    <w:p w14:paraId="537F05C3" w14:textId="77777777" w:rsidR="00EB728E" w:rsidRPr="00E4699E" w:rsidRDefault="00EB728E" w:rsidP="00EB728E">
      <w:pPr>
        <w:jc w:val="center"/>
        <w:rPr>
          <w:rFonts w:cs="Leelawadee"/>
        </w:rPr>
      </w:pPr>
    </w:p>
    <w:p w14:paraId="4B0CEF5E" w14:textId="77777777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40"/>
          <w:szCs w:val="32"/>
        </w:rPr>
      </w:pPr>
      <w:r w:rsidRPr="00E4699E">
        <w:rPr>
          <w:rFonts w:cs="Leelawadee"/>
          <w:b/>
          <w:sz w:val="32"/>
        </w:rPr>
        <w:t>SERVICE WARE</w:t>
      </w:r>
    </w:p>
    <w:p w14:paraId="4A47C7B5" w14:textId="77777777" w:rsidR="00EB728E" w:rsidRPr="00E4699E" w:rsidRDefault="00EB728E" w:rsidP="00EB728E">
      <w:pPr>
        <w:jc w:val="center"/>
        <w:rPr>
          <w:rFonts w:cs="Leelawadee"/>
        </w:rPr>
      </w:pPr>
      <w:r w:rsidRPr="00E4699E">
        <w:rPr>
          <w:rFonts w:cs="Leelawadee"/>
        </w:rPr>
        <w:t>Plates, Utensils &amp; Paper Napkins as needed</w:t>
      </w:r>
    </w:p>
    <w:p w14:paraId="3EC54D6F" w14:textId="77777777" w:rsidR="00EB728E" w:rsidRPr="00E4699E" w:rsidRDefault="00EB728E" w:rsidP="00EB728E">
      <w:pPr>
        <w:rPr>
          <w:rFonts w:cs="Leelawadee"/>
        </w:rPr>
      </w:pPr>
    </w:p>
    <w:p w14:paraId="32387DA2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Standard Disposable Serviceware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.75 per person</w:t>
      </w:r>
    </w:p>
    <w:p w14:paraId="3C386F51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Deluxe Disposable Serviceware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1.25 per person</w:t>
      </w:r>
    </w:p>
    <w:p w14:paraId="5C134A7E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Elegant Disposable Serviceware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2.25 per person</w:t>
      </w:r>
    </w:p>
    <w:p w14:paraId="6B1DBC55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Containers for leftovers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1.00 each</w:t>
      </w:r>
    </w:p>
    <w:p w14:paraId="6ECEECAE" w14:textId="77777777" w:rsidR="00EB728E" w:rsidRPr="00E4699E" w:rsidRDefault="00EB728E" w:rsidP="00EB728E">
      <w:pPr>
        <w:rPr>
          <w:rFonts w:cs="Leelawadee"/>
        </w:rPr>
      </w:pPr>
    </w:p>
    <w:p w14:paraId="135ACD51" w14:textId="77777777" w:rsidR="00EB728E" w:rsidRPr="00E4699E" w:rsidRDefault="00EB728E" w:rsidP="00EB728E">
      <w:pPr>
        <w:rPr>
          <w:rFonts w:cs="Leelawadee"/>
        </w:rPr>
      </w:pPr>
    </w:p>
    <w:p w14:paraId="1D836AE1" w14:textId="77777777" w:rsidR="00EB728E" w:rsidRPr="00E4699E" w:rsidRDefault="00EB728E" w:rsidP="00EB728E">
      <w:pPr>
        <w:jc w:val="center"/>
        <w:rPr>
          <w:rFonts w:cs="Leelawadee"/>
        </w:rPr>
      </w:pPr>
    </w:p>
    <w:p w14:paraId="55A7F408" w14:textId="77777777" w:rsidR="00EB728E" w:rsidRPr="00E4699E" w:rsidRDefault="00EB728E" w:rsidP="00EB728E">
      <w:pPr>
        <w:jc w:val="center"/>
        <w:rPr>
          <w:rFonts w:cs="Leelawadee"/>
        </w:rPr>
      </w:pPr>
    </w:p>
    <w:p w14:paraId="2749BCE3" w14:textId="77777777" w:rsidR="00EB728E" w:rsidRPr="00E4699E" w:rsidRDefault="00EB728E" w:rsidP="00EB728E">
      <w:pPr>
        <w:jc w:val="center"/>
        <w:rPr>
          <w:rFonts w:cs="Leelawadee"/>
        </w:rPr>
      </w:pPr>
    </w:p>
    <w:p w14:paraId="52E00C1B" w14:textId="77777777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t>BANQUET SERVERS</w:t>
      </w:r>
    </w:p>
    <w:p w14:paraId="783D581F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646AA82D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 xml:space="preserve">Server to help serve/clean up your event 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$15.00 each/per hour</w:t>
      </w:r>
    </w:p>
    <w:p w14:paraId="6AC2BD8E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 xml:space="preserve">        </w:t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</w:r>
      <w:r w:rsidRPr="00E4699E">
        <w:rPr>
          <w:rFonts w:cs="Leelawadee"/>
        </w:rPr>
        <w:tab/>
        <w:t>Minimum 2 hours</w:t>
      </w:r>
    </w:p>
    <w:p w14:paraId="118D8D1E" w14:textId="4BEEF06A" w:rsidR="00EB728E" w:rsidRPr="00E4699E" w:rsidRDefault="00EB728E">
      <w:pPr>
        <w:rPr>
          <w:rFonts w:cs="Leelawadee"/>
          <w:b/>
        </w:rPr>
      </w:pPr>
      <w:r w:rsidRPr="00E4699E">
        <w:rPr>
          <w:rFonts w:cs="Leelawadee"/>
          <w:b/>
        </w:rPr>
        <w:br w:type="page"/>
      </w:r>
    </w:p>
    <w:p w14:paraId="14E3F8CA" w14:textId="77777777" w:rsidR="00EB728E" w:rsidRPr="00E4699E" w:rsidRDefault="00EB728E" w:rsidP="00EB728E">
      <w:pPr>
        <w:pBdr>
          <w:bottom w:val="single" w:sz="12" w:space="1" w:color="auto"/>
        </w:pBd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lastRenderedPageBreak/>
        <w:t>ADDITIONAL INFORMATION &amp; FEES</w:t>
      </w:r>
    </w:p>
    <w:p w14:paraId="08CC0FF7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178D1B26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+ A 20% Deposit is required to book your catering.  Dates are not held without a deposit.  The deposit is applied to your final balance which is due 1 week prior to your event.</w:t>
      </w:r>
    </w:p>
    <w:p w14:paraId="1B573EEC" w14:textId="77777777" w:rsidR="00EB728E" w:rsidRPr="00E4699E" w:rsidRDefault="00EB728E" w:rsidP="00EB728E">
      <w:pPr>
        <w:rPr>
          <w:rFonts w:cs="Leelawadee"/>
        </w:rPr>
      </w:pPr>
    </w:p>
    <w:p w14:paraId="7D15AD76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+ Cancellation not given 30 days prior to event will result in forfeiture of deposit.</w:t>
      </w:r>
    </w:p>
    <w:p w14:paraId="43AC7DE1" w14:textId="77777777" w:rsidR="00EB728E" w:rsidRPr="00E4699E" w:rsidRDefault="00EB728E" w:rsidP="00EB728E">
      <w:pPr>
        <w:rPr>
          <w:rFonts w:cs="Leelawadee"/>
        </w:rPr>
      </w:pPr>
    </w:p>
    <w:p w14:paraId="4B65FDE0" w14:textId="77777777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 xml:space="preserve">+ You may notify us as late as 7 days prior to the event to alter your head count or information. </w:t>
      </w:r>
    </w:p>
    <w:p w14:paraId="22C94BC0" w14:textId="77777777" w:rsidR="00EB728E" w:rsidRPr="00E4699E" w:rsidRDefault="00EB728E" w:rsidP="00EB728E">
      <w:pPr>
        <w:rPr>
          <w:rFonts w:cs="Leelawadee"/>
        </w:rPr>
      </w:pPr>
    </w:p>
    <w:p w14:paraId="1F6BC245" w14:textId="33A3CB5E" w:rsidR="00EB728E" w:rsidRPr="00E4699E" w:rsidRDefault="00EB728E" w:rsidP="00EB728E">
      <w:pPr>
        <w:rPr>
          <w:rFonts w:cs="Leelawadee"/>
        </w:rPr>
      </w:pPr>
      <w:r w:rsidRPr="00E4699E">
        <w:rPr>
          <w:rFonts w:cs="Leelawadee"/>
        </w:rPr>
        <w:t>+ The final invoice will include tax</w:t>
      </w:r>
      <w:r w:rsidR="005B0DF0">
        <w:rPr>
          <w:rFonts w:cs="Leelawadee"/>
        </w:rPr>
        <w:t>, gratuity</w:t>
      </w:r>
      <w:r w:rsidRPr="00E4699E">
        <w:rPr>
          <w:rFonts w:cs="Leelawadee"/>
        </w:rPr>
        <w:t xml:space="preserve"> &amp; a $25.00 delivery fee. </w:t>
      </w:r>
    </w:p>
    <w:p w14:paraId="0408896B" w14:textId="77777777" w:rsidR="00EB728E" w:rsidRPr="00E4699E" w:rsidRDefault="00EB728E" w:rsidP="00EB728E">
      <w:pPr>
        <w:rPr>
          <w:rFonts w:cs="Leelawadee"/>
        </w:rPr>
      </w:pPr>
    </w:p>
    <w:p w14:paraId="568C71C3" w14:textId="77777777" w:rsidR="00EB728E" w:rsidRPr="00E4699E" w:rsidRDefault="00EB728E" w:rsidP="00EB728E">
      <w:pPr>
        <w:jc w:val="center"/>
        <w:rPr>
          <w:rFonts w:cs="Leelawadee"/>
        </w:rPr>
      </w:pPr>
    </w:p>
    <w:p w14:paraId="64F51FE7" w14:textId="77777777" w:rsidR="00EB728E" w:rsidRPr="00E4699E" w:rsidRDefault="00EB728E" w:rsidP="00EB728E">
      <w:pPr>
        <w:jc w:val="center"/>
        <w:rPr>
          <w:rFonts w:cs="Leelawadee"/>
        </w:rPr>
      </w:pPr>
    </w:p>
    <w:p w14:paraId="2AD5C77F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66532029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1E05BA9C" w14:textId="77777777" w:rsidR="00EB728E" w:rsidRPr="00E4699E" w:rsidRDefault="00EB728E" w:rsidP="00EB728E">
      <w:pPr>
        <w:jc w:val="center"/>
        <w:rPr>
          <w:rFonts w:cs="Leelawadee"/>
          <w:b/>
          <w:sz w:val="32"/>
          <w:szCs w:val="32"/>
        </w:rPr>
      </w:pPr>
      <w:r w:rsidRPr="00E4699E">
        <w:rPr>
          <w:rFonts w:cs="Leelawadee"/>
          <w:b/>
          <w:sz w:val="32"/>
          <w:szCs w:val="32"/>
        </w:rPr>
        <w:t>Contact Information</w:t>
      </w:r>
    </w:p>
    <w:p w14:paraId="5CD4B3DC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6704D9CF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  <w:r w:rsidRPr="00E4699E">
        <w:rPr>
          <w:rFonts w:cs="Leelawadee"/>
          <w:sz w:val="32"/>
          <w:szCs w:val="32"/>
        </w:rPr>
        <w:t>Sugar Shane’s Café</w:t>
      </w:r>
    </w:p>
    <w:p w14:paraId="4024C0B4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  <w:r w:rsidRPr="00E4699E">
        <w:rPr>
          <w:rFonts w:cs="Leelawadee"/>
          <w:sz w:val="32"/>
          <w:szCs w:val="32"/>
        </w:rPr>
        <w:t>430 State Street</w:t>
      </w:r>
    </w:p>
    <w:p w14:paraId="5D017F72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  <w:r w:rsidRPr="00E4699E">
        <w:rPr>
          <w:rFonts w:cs="Leelawadee"/>
          <w:sz w:val="32"/>
          <w:szCs w:val="32"/>
        </w:rPr>
        <w:t>Augusta, Kansas 67010</w:t>
      </w:r>
    </w:p>
    <w:p w14:paraId="1D833240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  <w:r w:rsidRPr="00E4699E">
        <w:rPr>
          <w:rFonts w:cs="Leelawadee"/>
          <w:sz w:val="32"/>
          <w:szCs w:val="32"/>
        </w:rPr>
        <w:t>316-201-1099</w:t>
      </w:r>
    </w:p>
    <w:p w14:paraId="4D2B8210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</w:p>
    <w:p w14:paraId="19297E3A" w14:textId="77777777" w:rsidR="00EB728E" w:rsidRPr="00E4699E" w:rsidRDefault="00EB728E" w:rsidP="00EB728E">
      <w:pPr>
        <w:jc w:val="center"/>
        <w:rPr>
          <w:rFonts w:cs="Leelawadee"/>
          <w:sz w:val="32"/>
          <w:szCs w:val="32"/>
        </w:rPr>
      </w:pPr>
      <w:r w:rsidRPr="00E4699E">
        <w:rPr>
          <w:rFonts w:cs="Leelawadee"/>
          <w:sz w:val="32"/>
          <w:szCs w:val="32"/>
        </w:rPr>
        <w:t>SSFIVESTARCATERING@GMAIL.COM</w:t>
      </w:r>
    </w:p>
    <w:p w14:paraId="67DC2573" w14:textId="77777777" w:rsidR="00EB728E" w:rsidRPr="00E4699E" w:rsidRDefault="00EB728E" w:rsidP="00EB728E">
      <w:pPr>
        <w:jc w:val="center"/>
        <w:rPr>
          <w:rFonts w:cs="Leelawadee"/>
        </w:rPr>
      </w:pPr>
    </w:p>
    <w:p w14:paraId="2889E7B4" w14:textId="77777777" w:rsidR="00A43DD2" w:rsidRPr="00E4699E" w:rsidRDefault="00A43DD2" w:rsidP="001D1D76">
      <w:pPr>
        <w:jc w:val="center"/>
        <w:rPr>
          <w:b/>
        </w:rPr>
      </w:pPr>
    </w:p>
    <w:sectPr w:rsidR="00A43DD2" w:rsidRPr="00E4699E" w:rsidSect="00EB728E">
      <w:type w:val="continuous"/>
      <w:pgSz w:w="12240" w:h="15840"/>
      <w:pgMar w:top="1440" w:right="1800" w:bottom="144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E20"/>
    <w:rsid w:val="000163AE"/>
    <w:rsid w:val="00090C03"/>
    <w:rsid w:val="001108D1"/>
    <w:rsid w:val="00114867"/>
    <w:rsid w:val="0013495C"/>
    <w:rsid w:val="001D1D76"/>
    <w:rsid w:val="001E3490"/>
    <w:rsid w:val="0021019B"/>
    <w:rsid w:val="002142B5"/>
    <w:rsid w:val="002976DC"/>
    <w:rsid w:val="002B0905"/>
    <w:rsid w:val="00302029"/>
    <w:rsid w:val="003067D2"/>
    <w:rsid w:val="003601E1"/>
    <w:rsid w:val="003A7C32"/>
    <w:rsid w:val="003E2EB1"/>
    <w:rsid w:val="003F4D48"/>
    <w:rsid w:val="00491653"/>
    <w:rsid w:val="00492FCB"/>
    <w:rsid w:val="00526943"/>
    <w:rsid w:val="005666C6"/>
    <w:rsid w:val="005B0DF0"/>
    <w:rsid w:val="005E7B3A"/>
    <w:rsid w:val="007D2282"/>
    <w:rsid w:val="00815829"/>
    <w:rsid w:val="0089784D"/>
    <w:rsid w:val="0096153D"/>
    <w:rsid w:val="00962A6A"/>
    <w:rsid w:val="00965D3F"/>
    <w:rsid w:val="00A43DD2"/>
    <w:rsid w:val="00AC2815"/>
    <w:rsid w:val="00B85BC3"/>
    <w:rsid w:val="00C137C5"/>
    <w:rsid w:val="00C145E4"/>
    <w:rsid w:val="00CC2CEC"/>
    <w:rsid w:val="00CD7911"/>
    <w:rsid w:val="00D26B51"/>
    <w:rsid w:val="00D465D1"/>
    <w:rsid w:val="00D8212E"/>
    <w:rsid w:val="00E317B1"/>
    <w:rsid w:val="00E31CFF"/>
    <w:rsid w:val="00E4699E"/>
    <w:rsid w:val="00E73E20"/>
    <w:rsid w:val="00EB728E"/>
    <w:rsid w:val="00EE6ABC"/>
    <w:rsid w:val="00F62BA5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53B0C"/>
  <w14:defaultImageDpi w14:val="300"/>
  <w15:docId w15:val="{5A8D0BB6-2732-48CF-B528-41804F1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garshanescafe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ugarshanescafe.co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3634B-8E48-4444-9B7A-F2E15970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rlis</dc:creator>
  <cp:keywords/>
  <dc:description/>
  <cp:lastModifiedBy>Tonya Scott</cp:lastModifiedBy>
  <cp:revision>8</cp:revision>
  <cp:lastPrinted>2019-10-04T19:18:00Z</cp:lastPrinted>
  <dcterms:created xsi:type="dcterms:W3CDTF">2019-08-27T15:04:00Z</dcterms:created>
  <dcterms:modified xsi:type="dcterms:W3CDTF">2019-10-10T18:50:00Z</dcterms:modified>
</cp:coreProperties>
</file>